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8C" w:rsidRDefault="00B12C5B" w:rsidP="00496EB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38175" cy="790575"/>
            <wp:effectExtent l="1905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8A8">
        <w:t xml:space="preserve">  </w:t>
      </w:r>
    </w:p>
    <w:p w:rsidR="00663C8C" w:rsidRPr="008168A8" w:rsidRDefault="008168A8" w:rsidP="00496EB6">
      <w:pPr>
        <w:jc w:val="center"/>
        <w:rPr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</w:p>
    <w:p w:rsidR="00663C8C" w:rsidRPr="00F85448" w:rsidRDefault="00663C8C" w:rsidP="00496EB6">
      <w:pPr>
        <w:jc w:val="center"/>
        <w:rPr>
          <w:b/>
          <w:szCs w:val="28"/>
        </w:rPr>
      </w:pPr>
      <w:r w:rsidRPr="00F85448">
        <w:rPr>
          <w:b/>
          <w:szCs w:val="28"/>
        </w:rPr>
        <w:t xml:space="preserve">МИНИСТЕРСТВО ЗДРАВООХРАНЕНИЯ </w:t>
      </w:r>
    </w:p>
    <w:p w:rsidR="00663C8C" w:rsidRPr="00496EB6" w:rsidRDefault="00663C8C" w:rsidP="00496EB6">
      <w:pPr>
        <w:jc w:val="center"/>
        <w:rPr>
          <w:sz w:val="32"/>
          <w:szCs w:val="32"/>
        </w:rPr>
      </w:pPr>
      <w:r w:rsidRPr="00F85448">
        <w:rPr>
          <w:b/>
          <w:szCs w:val="28"/>
        </w:rPr>
        <w:t>КАМЧАТСКОГО КРАЯ</w:t>
      </w:r>
    </w:p>
    <w:p w:rsidR="00663C8C" w:rsidRDefault="00663C8C" w:rsidP="00496EB6">
      <w:pPr>
        <w:jc w:val="center"/>
        <w:rPr>
          <w:b/>
        </w:rPr>
      </w:pPr>
    </w:p>
    <w:p w:rsidR="00663C8C" w:rsidRDefault="00663C8C" w:rsidP="00496EB6">
      <w:pPr>
        <w:jc w:val="center"/>
        <w:rPr>
          <w:b/>
        </w:rPr>
      </w:pPr>
      <w:r>
        <w:rPr>
          <w:b/>
        </w:rPr>
        <w:t>ПРИКАЗ №</w:t>
      </w:r>
      <w:r w:rsidR="00705EE4">
        <w:rPr>
          <w:b/>
        </w:rPr>
        <w:t xml:space="preserve"> </w:t>
      </w:r>
      <w:r w:rsidR="00465C44">
        <w:rPr>
          <w:b/>
        </w:rPr>
        <w:t>71</w:t>
      </w:r>
    </w:p>
    <w:p w:rsidR="00663C8C" w:rsidRDefault="00663C8C" w:rsidP="00496EB6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32"/>
        <w:gridCol w:w="5189"/>
      </w:tblGrid>
      <w:tr w:rsidR="00663C8C" w:rsidTr="00BE2BA7">
        <w:tc>
          <w:tcPr>
            <w:tcW w:w="4785" w:type="dxa"/>
          </w:tcPr>
          <w:p w:rsidR="00663C8C" w:rsidRPr="00FA70E8" w:rsidRDefault="00663C8C" w:rsidP="00FA70E8">
            <w:r>
              <w:t>г</w:t>
            </w:r>
            <w:r w:rsidRPr="00FA70E8">
              <w:t>.</w:t>
            </w:r>
            <w:r w:rsidR="00B177A6">
              <w:t xml:space="preserve"> </w:t>
            </w:r>
            <w:r w:rsidRPr="00FA70E8">
              <w:t>Петропавловск-Камчатский</w:t>
            </w:r>
          </w:p>
        </w:tc>
        <w:tc>
          <w:tcPr>
            <w:tcW w:w="5246" w:type="dxa"/>
          </w:tcPr>
          <w:p w:rsidR="00663C8C" w:rsidRPr="00E76390" w:rsidRDefault="00465C44" w:rsidP="00465C44">
            <w:pPr>
              <w:ind w:firstLine="885"/>
              <w:jc w:val="right"/>
              <w:rPr>
                <w:b/>
              </w:rPr>
            </w:pPr>
            <w:r>
              <w:t xml:space="preserve"> « 06 </w:t>
            </w:r>
            <w:r w:rsidR="00B22082">
              <w:t>»_</w:t>
            </w:r>
            <w:r>
              <w:t>февраля_</w:t>
            </w:r>
            <w:r w:rsidR="00B22082">
              <w:t>201</w:t>
            </w:r>
            <w:r w:rsidR="00D77FC6">
              <w:t>8</w:t>
            </w:r>
            <w:r w:rsidR="00B22082">
              <w:t>г.</w:t>
            </w:r>
          </w:p>
        </w:tc>
      </w:tr>
    </w:tbl>
    <w:p w:rsidR="00663C8C" w:rsidRPr="00E07B0A" w:rsidRDefault="00663C8C" w:rsidP="00496EB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B77EC" w:rsidRPr="001B77EC" w:rsidTr="00E07B0A">
        <w:trPr>
          <w:trHeight w:val="251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7EC" w:rsidRPr="001B77EC" w:rsidRDefault="00885499" w:rsidP="00BE0C5C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П</w:t>
            </w:r>
            <w:r w:rsidRPr="001006FA">
              <w:rPr>
                <w:bCs/>
                <w:szCs w:val="28"/>
              </w:rPr>
              <w:t xml:space="preserve">оложения о порядке оплаты расходов, связанных с направлением </w:t>
            </w:r>
            <w:r>
              <w:rPr>
                <w:bCs/>
                <w:szCs w:val="28"/>
              </w:rPr>
              <w:t>граждан,</w:t>
            </w:r>
            <w:r w:rsidR="00AF7529">
              <w:rPr>
                <w:bCs/>
                <w:szCs w:val="28"/>
              </w:rPr>
              <w:t xml:space="preserve"> постоянно</w:t>
            </w:r>
            <w:r>
              <w:rPr>
                <w:bCs/>
                <w:szCs w:val="28"/>
              </w:rPr>
              <w:t xml:space="preserve">  проживающи</w:t>
            </w:r>
            <w:r w:rsidR="00866F59">
              <w:rPr>
                <w:bCs/>
                <w:szCs w:val="28"/>
              </w:rPr>
              <w:t>х</w:t>
            </w:r>
            <w:r>
              <w:rPr>
                <w:bCs/>
                <w:szCs w:val="28"/>
              </w:rPr>
              <w:t xml:space="preserve"> в Камчатском крае и имеющи</w:t>
            </w:r>
            <w:r w:rsidR="00866F59">
              <w:rPr>
                <w:bCs/>
                <w:szCs w:val="28"/>
              </w:rPr>
              <w:t>х</w:t>
            </w:r>
            <w:r>
              <w:rPr>
                <w:bCs/>
                <w:szCs w:val="28"/>
              </w:rPr>
              <w:t xml:space="preserve"> гражданство Российской Федерации</w:t>
            </w:r>
            <w:r w:rsidRPr="001006FA">
              <w:rPr>
                <w:bCs/>
                <w:szCs w:val="28"/>
              </w:rPr>
              <w:t xml:space="preserve"> в </w:t>
            </w:r>
            <w:r>
              <w:rPr>
                <w:bCs/>
                <w:szCs w:val="28"/>
              </w:rPr>
              <w:t>медицинские организации</w:t>
            </w:r>
            <w:r w:rsidRPr="001006FA">
              <w:rPr>
                <w:bCs/>
                <w:szCs w:val="28"/>
              </w:rPr>
              <w:t>, расположенны</w:t>
            </w:r>
            <w:r>
              <w:rPr>
                <w:bCs/>
                <w:szCs w:val="28"/>
              </w:rPr>
              <w:t>е</w:t>
            </w:r>
            <w:r w:rsidRPr="001006FA">
              <w:rPr>
                <w:bCs/>
                <w:szCs w:val="28"/>
              </w:rPr>
              <w:t xml:space="preserve"> за пределами Камчатского края для оказания специализированной</w:t>
            </w:r>
            <w:r>
              <w:rPr>
                <w:bCs/>
                <w:szCs w:val="28"/>
              </w:rPr>
              <w:t>, в том числе</w:t>
            </w:r>
            <w:r w:rsidRPr="001006FA">
              <w:rPr>
                <w:bCs/>
                <w:szCs w:val="28"/>
              </w:rPr>
              <w:t xml:space="preserve"> высокотехнологичной</w:t>
            </w:r>
            <w:r>
              <w:rPr>
                <w:bCs/>
                <w:szCs w:val="28"/>
              </w:rPr>
              <w:t>,</w:t>
            </w:r>
            <w:r w:rsidRPr="001006FA">
              <w:rPr>
                <w:bCs/>
                <w:szCs w:val="28"/>
              </w:rPr>
              <w:t xml:space="preserve"> медицинской </w:t>
            </w:r>
            <w:r w:rsidR="005F6A33">
              <w:rPr>
                <w:bCs/>
                <w:szCs w:val="28"/>
              </w:rPr>
              <w:t xml:space="preserve">помощи и медицинской </w:t>
            </w:r>
            <w:r w:rsidR="00B774C0">
              <w:rPr>
                <w:bCs/>
                <w:szCs w:val="28"/>
              </w:rPr>
              <w:t>реабилитации</w:t>
            </w:r>
          </w:p>
        </w:tc>
      </w:tr>
    </w:tbl>
    <w:p w:rsidR="001B77EC" w:rsidRPr="001B77EC" w:rsidRDefault="001B77EC" w:rsidP="001B77EC">
      <w:pPr>
        <w:ind w:firstLine="708"/>
        <w:jc w:val="both"/>
      </w:pPr>
    </w:p>
    <w:p w:rsidR="006A73CC" w:rsidRDefault="00F63D88" w:rsidP="00A1640D">
      <w:pPr>
        <w:ind w:firstLine="709"/>
        <w:jc w:val="both"/>
        <w:rPr>
          <w:szCs w:val="28"/>
        </w:rPr>
      </w:pPr>
      <w:r>
        <w:rPr>
          <w:bCs/>
          <w:szCs w:val="28"/>
        </w:rPr>
        <w:t>В</w:t>
      </w:r>
      <w:r w:rsidR="00A1640D" w:rsidRPr="00F93A84">
        <w:rPr>
          <w:bCs/>
          <w:szCs w:val="28"/>
        </w:rPr>
        <w:t xml:space="preserve"> целях организации оказания специализированной, в том числе высокотехнологичной</w:t>
      </w:r>
      <w:r w:rsidR="006A73CC">
        <w:rPr>
          <w:bCs/>
          <w:szCs w:val="28"/>
        </w:rPr>
        <w:t>,</w:t>
      </w:r>
      <w:r w:rsidR="00A1640D" w:rsidRPr="00F93A84">
        <w:rPr>
          <w:bCs/>
          <w:szCs w:val="28"/>
        </w:rPr>
        <w:t xml:space="preserve"> </w:t>
      </w:r>
      <w:r w:rsidR="005F6A33" w:rsidRPr="001006FA">
        <w:rPr>
          <w:bCs/>
          <w:szCs w:val="28"/>
        </w:rPr>
        <w:t xml:space="preserve">медицинской </w:t>
      </w:r>
      <w:r w:rsidR="005F6A33">
        <w:rPr>
          <w:bCs/>
          <w:szCs w:val="28"/>
        </w:rPr>
        <w:t>помощи и</w:t>
      </w:r>
      <w:r w:rsidR="005F6A33" w:rsidRPr="00F93A84">
        <w:rPr>
          <w:bCs/>
          <w:szCs w:val="28"/>
        </w:rPr>
        <w:t xml:space="preserve"> </w:t>
      </w:r>
      <w:r w:rsidR="00A1640D" w:rsidRPr="00F93A84">
        <w:rPr>
          <w:bCs/>
          <w:szCs w:val="28"/>
        </w:rPr>
        <w:t xml:space="preserve">медицинской </w:t>
      </w:r>
      <w:r w:rsidR="00A73436">
        <w:rPr>
          <w:bCs/>
          <w:szCs w:val="28"/>
        </w:rPr>
        <w:t>реабилитаци</w:t>
      </w:r>
      <w:r w:rsidR="00A73436" w:rsidRPr="0052454E">
        <w:rPr>
          <w:bCs/>
          <w:szCs w:val="28"/>
        </w:rPr>
        <w:t>и</w:t>
      </w:r>
      <w:r w:rsidR="00A1640D" w:rsidRPr="00F93A84">
        <w:rPr>
          <w:bCs/>
          <w:szCs w:val="28"/>
        </w:rPr>
        <w:t xml:space="preserve"> гражданам</w:t>
      </w:r>
      <w:r w:rsidR="006A73CC">
        <w:rPr>
          <w:bCs/>
          <w:szCs w:val="28"/>
        </w:rPr>
        <w:t xml:space="preserve">, </w:t>
      </w:r>
      <w:r w:rsidR="00AF7529">
        <w:rPr>
          <w:bCs/>
          <w:szCs w:val="28"/>
        </w:rPr>
        <w:t xml:space="preserve">постоянно </w:t>
      </w:r>
      <w:r w:rsidR="006A73CC">
        <w:rPr>
          <w:bCs/>
          <w:szCs w:val="28"/>
        </w:rPr>
        <w:t>проживающи</w:t>
      </w:r>
      <w:r w:rsidR="002862C5">
        <w:rPr>
          <w:bCs/>
          <w:szCs w:val="28"/>
        </w:rPr>
        <w:t>м</w:t>
      </w:r>
      <w:r w:rsidR="006A73CC">
        <w:rPr>
          <w:bCs/>
          <w:szCs w:val="28"/>
        </w:rPr>
        <w:t xml:space="preserve"> в Камчатском крае и имеющи</w:t>
      </w:r>
      <w:r w:rsidR="002862C5">
        <w:rPr>
          <w:bCs/>
          <w:szCs w:val="28"/>
        </w:rPr>
        <w:t>м</w:t>
      </w:r>
      <w:r w:rsidR="006A73CC">
        <w:rPr>
          <w:bCs/>
          <w:szCs w:val="28"/>
        </w:rPr>
        <w:t xml:space="preserve"> гражданство Российской Федерации</w:t>
      </w:r>
      <w:r w:rsidR="00A1640D" w:rsidRPr="00F93A84">
        <w:rPr>
          <w:bCs/>
          <w:szCs w:val="28"/>
        </w:rPr>
        <w:t>, которая не оказывается на территории Камчатского края, а также в целях социальной поддержки граждан</w:t>
      </w:r>
      <w:r w:rsidR="006A73CC">
        <w:rPr>
          <w:bCs/>
          <w:szCs w:val="28"/>
        </w:rPr>
        <w:t>, прожива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в Камчатском крае и име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гражданство Российской Федерации</w:t>
      </w:r>
      <w:r w:rsidR="006A73CC" w:rsidRPr="001006FA">
        <w:rPr>
          <w:bCs/>
          <w:szCs w:val="28"/>
        </w:rPr>
        <w:t xml:space="preserve"> </w:t>
      </w:r>
      <w:r w:rsidR="006A73CC" w:rsidRPr="001006FA">
        <w:rPr>
          <w:szCs w:val="28"/>
        </w:rPr>
        <w:t xml:space="preserve">в части оплаты расходов, связанных с </w:t>
      </w:r>
      <w:r w:rsidR="006A73CC">
        <w:rPr>
          <w:szCs w:val="28"/>
        </w:rPr>
        <w:t xml:space="preserve">лечением </w:t>
      </w:r>
      <w:r w:rsidR="006A73CC" w:rsidRPr="001006FA">
        <w:rPr>
          <w:szCs w:val="28"/>
        </w:rPr>
        <w:t>(консультаци</w:t>
      </w:r>
      <w:r w:rsidR="006A73CC">
        <w:rPr>
          <w:szCs w:val="28"/>
        </w:rPr>
        <w:t>ей</w:t>
      </w:r>
      <w:r w:rsidR="006A73CC" w:rsidRPr="001006FA">
        <w:rPr>
          <w:szCs w:val="28"/>
        </w:rPr>
        <w:t>, обследо</w:t>
      </w:r>
      <w:r w:rsidR="006A73CC">
        <w:rPr>
          <w:szCs w:val="28"/>
        </w:rPr>
        <w:t>ванием</w:t>
      </w:r>
      <w:r w:rsidR="006A73CC" w:rsidRPr="001006FA">
        <w:rPr>
          <w:szCs w:val="28"/>
        </w:rPr>
        <w:t xml:space="preserve">) </w:t>
      </w:r>
      <w:r w:rsidR="006A73CC">
        <w:rPr>
          <w:szCs w:val="28"/>
        </w:rPr>
        <w:t xml:space="preserve">и </w:t>
      </w:r>
      <w:r w:rsidR="006A73CC" w:rsidRPr="001006FA">
        <w:rPr>
          <w:szCs w:val="28"/>
        </w:rPr>
        <w:t xml:space="preserve">выездом </w:t>
      </w:r>
      <w:r w:rsidR="006A73CC">
        <w:rPr>
          <w:szCs w:val="28"/>
        </w:rPr>
        <w:t xml:space="preserve">к месту лечения </w:t>
      </w:r>
      <w:r w:rsidR="006A73CC" w:rsidRPr="001006FA">
        <w:rPr>
          <w:szCs w:val="28"/>
        </w:rPr>
        <w:t>за пределы Камчатского края</w:t>
      </w:r>
      <w:r w:rsidR="006A73CC" w:rsidRPr="00097030">
        <w:rPr>
          <w:szCs w:val="28"/>
        </w:rPr>
        <w:t xml:space="preserve"> </w:t>
      </w:r>
      <w:r w:rsidR="006A73CC">
        <w:rPr>
          <w:szCs w:val="28"/>
        </w:rPr>
        <w:t>и обратно</w:t>
      </w:r>
    </w:p>
    <w:p w:rsidR="00A72E1A" w:rsidRDefault="00A72E1A" w:rsidP="001B77EC">
      <w:pPr>
        <w:ind w:firstLine="708"/>
        <w:jc w:val="both"/>
      </w:pPr>
    </w:p>
    <w:p w:rsidR="001B77EC" w:rsidRPr="001B77EC" w:rsidRDefault="001B77EC" w:rsidP="001B77EC">
      <w:pPr>
        <w:ind w:firstLine="708"/>
        <w:jc w:val="both"/>
      </w:pPr>
      <w:r w:rsidRPr="001B77EC">
        <w:t>ПРИКАЗЫВАЮ:</w:t>
      </w:r>
    </w:p>
    <w:p w:rsidR="001B77EC" w:rsidRDefault="001B77EC" w:rsidP="001B77EC">
      <w:pPr>
        <w:ind w:firstLine="708"/>
        <w:rPr>
          <w:szCs w:val="28"/>
        </w:rPr>
      </w:pPr>
    </w:p>
    <w:p w:rsidR="00F63D88" w:rsidRDefault="00F63D88" w:rsidP="00426324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6A73CC" w:rsidRPr="001006FA">
        <w:rPr>
          <w:szCs w:val="28"/>
        </w:rPr>
        <w:t xml:space="preserve">Утвердить </w:t>
      </w:r>
      <w:hyperlink w:anchor="Par33" w:history="1">
        <w:r w:rsidR="006A73CC" w:rsidRPr="001006FA">
          <w:rPr>
            <w:szCs w:val="28"/>
          </w:rPr>
          <w:t>Положение</w:t>
        </w:r>
      </w:hyperlink>
      <w:r w:rsidR="006A73CC" w:rsidRPr="001006FA">
        <w:rPr>
          <w:szCs w:val="28"/>
        </w:rPr>
        <w:t xml:space="preserve"> </w:t>
      </w:r>
      <w:r w:rsidR="006A73CC" w:rsidRPr="001006FA">
        <w:rPr>
          <w:bCs/>
          <w:szCs w:val="28"/>
        </w:rPr>
        <w:t xml:space="preserve">о порядке оплаты расходов, связанных с направлением </w:t>
      </w:r>
      <w:r w:rsidR="006A73CC">
        <w:rPr>
          <w:bCs/>
          <w:szCs w:val="28"/>
        </w:rPr>
        <w:t xml:space="preserve">граждан, </w:t>
      </w:r>
      <w:r w:rsidR="00AF7529">
        <w:rPr>
          <w:bCs/>
          <w:szCs w:val="28"/>
        </w:rPr>
        <w:t xml:space="preserve">постоянно </w:t>
      </w:r>
      <w:r w:rsidR="006A73CC">
        <w:rPr>
          <w:bCs/>
          <w:szCs w:val="28"/>
        </w:rPr>
        <w:t>прожива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в Камчатском крае и име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гражданство Российской Федерации</w:t>
      </w:r>
      <w:r w:rsidR="006A73CC" w:rsidRPr="001006FA">
        <w:rPr>
          <w:bCs/>
          <w:szCs w:val="28"/>
        </w:rPr>
        <w:t xml:space="preserve"> в </w:t>
      </w:r>
      <w:r w:rsidR="006A73CC">
        <w:rPr>
          <w:bCs/>
          <w:szCs w:val="28"/>
        </w:rPr>
        <w:t>медицинские организации</w:t>
      </w:r>
      <w:r w:rsidR="006A73CC" w:rsidRPr="001006FA">
        <w:rPr>
          <w:bCs/>
          <w:szCs w:val="28"/>
        </w:rPr>
        <w:t>, расположенны</w:t>
      </w:r>
      <w:r w:rsidR="006A73CC">
        <w:rPr>
          <w:bCs/>
          <w:szCs w:val="28"/>
        </w:rPr>
        <w:t>е</w:t>
      </w:r>
      <w:r w:rsidR="006A73CC" w:rsidRPr="001006FA">
        <w:rPr>
          <w:bCs/>
          <w:szCs w:val="28"/>
        </w:rPr>
        <w:t xml:space="preserve"> за пределами Камчатского края для оказания специализированной</w:t>
      </w:r>
      <w:r w:rsidR="006A73CC">
        <w:rPr>
          <w:bCs/>
          <w:szCs w:val="28"/>
        </w:rPr>
        <w:t>, в том числе</w:t>
      </w:r>
      <w:r w:rsidR="006A73CC" w:rsidRPr="001006FA">
        <w:rPr>
          <w:bCs/>
          <w:szCs w:val="28"/>
        </w:rPr>
        <w:t xml:space="preserve"> высокотехнологичной</w:t>
      </w:r>
      <w:r w:rsidR="006A73CC">
        <w:rPr>
          <w:bCs/>
          <w:szCs w:val="28"/>
        </w:rPr>
        <w:t>,</w:t>
      </w:r>
      <w:r w:rsidR="006A73CC" w:rsidRPr="001006FA">
        <w:rPr>
          <w:bCs/>
          <w:szCs w:val="28"/>
        </w:rPr>
        <w:t xml:space="preserve"> медицинской </w:t>
      </w:r>
      <w:r w:rsidR="005F6A33">
        <w:rPr>
          <w:bCs/>
          <w:szCs w:val="28"/>
        </w:rPr>
        <w:t xml:space="preserve">помощи и медицинской </w:t>
      </w:r>
      <w:r w:rsidR="00A73436">
        <w:rPr>
          <w:bCs/>
          <w:szCs w:val="28"/>
        </w:rPr>
        <w:t>реабилитаци</w:t>
      </w:r>
      <w:r w:rsidR="00A73436" w:rsidRPr="0052454E">
        <w:rPr>
          <w:bCs/>
          <w:szCs w:val="28"/>
        </w:rPr>
        <w:t>и</w:t>
      </w:r>
      <w:r w:rsidR="006A73CC">
        <w:rPr>
          <w:bCs/>
          <w:szCs w:val="28"/>
        </w:rPr>
        <w:t>,</w:t>
      </w:r>
      <w:r w:rsidR="006A73CC" w:rsidRPr="001006FA">
        <w:rPr>
          <w:szCs w:val="28"/>
        </w:rPr>
        <w:t xml:space="preserve"> согласно приложению</w:t>
      </w:r>
      <w:r w:rsidR="00426324">
        <w:rPr>
          <w:szCs w:val="28"/>
        </w:rPr>
        <w:t>.</w:t>
      </w:r>
    </w:p>
    <w:p w:rsidR="006A73CC" w:rsidRDefault="00F63D88" w:rsidP="00D77FC6">
      <w:pPr>
        <w:suppressAutoHyphens/>
        <w:jc w:val="both"/>
        <w:rPr>
          <w:szCs w:val="28"/>
        </w:rPr>
      </w:pPr>
      <w:r w:rsidRPr="0079514B">
        <w:tab/>
      </w:r>
      <w:r w:rsidRPr="0079514B">
        <w:rPr>
          <w:szCs w:val="28"/>
        </w:rPr>
        <w:t xml:space="preserve">2. Настоящий приказ вступает в силу через 10 дней после </w:t>
      </w:r>
      <w:r>
        <w:rPr>
          <w:szCs w:val="28"/>
        </w:rPr>
        <w:t xml:space="preserve">дня </w:t>
      </w:r>
      <w:r w:rsidRPr="0079514B">
        <w:rPr>
          <w:szCs w:val="28"/>
        </w:rPr>
        <w:t>его официального опубликования</w:t>
      </w:r>
      <w:r w:rsidR="00D77FC6">
        <w:rPr>
          <w:szCs w:val="28"/>
        </w:rPr>
        <w:t xml:space="preserve"> </w:t>
      </w:r>
      <w:r w:rsidR="00D635DB" w:rsidRPr="00D635DB">
        <w:rPr>
          <w:szCs w:val="28"/>
        </w:rPr>
        <w:t>и распространяется на правоотношения, возникшие с 1 января 2018 года.</w:t>
      </w:r>
    </w:p>
    <w:p w:rsidR="00866F59" w:rsidRPr="001B77EC" w:rsidRDefault="00866F59" w:rsidP="001B77EC">
      <w:pPr>
        <w:ind w:firstLine="708"/>
        <w:rPr>
          <w:szCs w:val="28"/>
        </w:rPr>
      </w:pPr>
    </w:p>
    <w:p w:rsidR="00663C8C" w:rsidRDefault="00663C8C" w:rsidP="008A6F1F">
      <w:pPr>
        <w:jc w:val="both"/>
        <w:rPr>
          <w:szCs w:val="28"/>
        </w:rPr>
      </w:pPr>
      <w:r>
        <w:rPr>
          <w:szCs w:val="28"/>
        </w:rPr>
        <w:t xml:space="preserve">Министр               </w:t>
      </w:r>
      <w:r w:rsidR="00426324">
        <w:rPr>
          <w:szCs w:val="28"/>
        </w:rPr>
        <w:t xml:space="preserve">           </w:t>
      </w:r>
      <w:r>
        <w:rPr>
          <w:szCs w:val="28"/>
        </w:rPr>
        <w:t xml:space="preserve">                       </w:t>
      </w:r>
      <w:r w:rsidR="00D60BDC">
        <w:rPr>
          <w:szCs w:val="28"/>
        </w:rPr>
        <w:t xml:space="preserve">                    </w:t>
      </w:r>
      <w:r w:rsidR="003D6ACE">
        <w:rPr>
          <w:szCs w:val="28"/>
        </w:rPr>
        <w:t xml:space="preserve"> </w:t>
      </w:r>
      <w:r w:rsidR="002862C5">
        <w:rPr>
          <w:szCs w:val="28"/>
        </w:rPr>
        <w:t xml:space="preserve">       </w:t>
      </w:r>
      <w:r w:rsidR="00D60BDC">
        <w:rPr>
          <w:szCs w:val="28"/>
        </w:rPr>
        <w:t xml:space="preserve">           </w:t>
      </w:r>
      <w:r w:rsidR="00FB1153">
        <w:rPr>
          <w:szCs w:val="28"/>
        </w:rPr>
        <w:t xml:space="preserve"> </w:t>
      </w:r>
      <w:r w:rsidR="00C03957">
        <w:rPr>
          <w:szCs w:val="28"/>
        </w:rPr>
        <w:t xml:space="preserve"> </w:t>
      </w:r>
      <w:r w:rsidR="001F4744">
        <w:rPr>
          <w:szCs w:val="28"/>
        </w:rPr>
        <w:t xml:space="preserve">     Т.В. Лемешко</w:t>
      </w:r>
    </w:p>
    <w:p w:rsidR="00866F59" w:rsidRDefault="00866F59" w:rsidP="006A73CC">
      <w:pPr>
        <w:ind w:left="7080" w:hanging="1126"/>
      </w:pPr>
    </w:p>
    <w:p w:rsidR="00426324" w:rsidRPr="0076198B" w:rsidRDefault="00426324" w:rsidP="006A73CC">
      <w:pPr>
        <w:ind w:left="7080" w:hanging="1126"/>
      </w:pPr>
      <w:r w:rsidRPr="0076198B">
        <w:lastRenderedPageBreak/>
        <w:t>Приложение к приказу</w:t>
      </w:r>
    </w:p>
    <w:p w:rsidR="00426324" w:rsidRPr="0076198B" w:rsidRDefault="00426324" w:rsidP="006A73CC">
      <w:pPr>
        <w:ind w:left="7080" w:hanging="1126"/>
      </w:pPr>
      <w:r w:rsidRPr="0076198B">
        <w:t>Министерства здравоохранения</w:t>
      </w:r>
    </w:p>
    <w:p w:rsidR="00426324" w:rsidRPr="0076198B" w:rsidRDefault="00426324" w:rsidP="006A73CC">
      <w:pPr>
        <w:ind w:left="7080" w:hanging="1126"/>
      </w:pPr>
      <w:r w:rsidRPr="0076198B">
        <w:t>Камчатского края</w:t>
      </w:r>
    </w:p>
    <w:p w:rsidR="00465C44" w:rsidRDefault="00465C44" w:rsidP="00465C44">
      <w:pPr>
        <w:ind w:left="7080" w:hanging="1126"/>
      </w:pPr>
      <w:r>
        <w:t xml:space="preserve">от « 06 </w:t>
      </w:r>
      <w:r w:rsidR="00426324" w:rsidRPr="0076198B">
        <w:t>»</w:t>
      </w:r>
      <w:r>
        <w:t xml:space="preserve"> февраля </w:t>
      </w:r>
      <w:r w:rsidR="00426324" w:rsidRPr="0076198B">
        <w:t>201</w:t>
      </w:r>
      <w:r w:rsidR="00D77FC6">
        <w:t>8</w:t>
      </w:r>
      <w:r w:rsidR="00426324" w:rsidRPr="0076198B">
        <w:t xml:space="preserve"> </w:t>
      </w:r>
      <w:r>
        <w:t xml:space="preserve"> </w:t>
      </w:r>
      <w:r w:rsidR="006A73CC">
        <w:t xml:space="preserve">№ </w:t>
      </w:r>
      <w:r>
        <w:t>71</w:t>
      </w:r>
    </w:p>
    <w:p w:rsidR="00426324" w:rsidRPr="00426324" w:rsidRDefault="00426324" w:rsidP="00465C44">
      <w:pPr>
        <w:ind w:left="7080" w:hanging="1126"/>
        <w:rPr>
          <w:szCs w:val="28"/>
        </w:rPr>
      </w:pPr>
      <w:r w:rsidRPr="00426324">
        <w:rPr>
          <w:szCs w:val="28"/>
        </w:rPr>
        <w:t xml:space="preserve">    </w:t>
      </w:r>
    </w:p>
    <w:p w:rsidR="00426324" w:rsidRPr="00426324" w:rsidRDefault="00426324" w:rsidP="00426324">
      <w:pPr>
        <w:suppressAutoHyphens/>
        <w:jc w:val="center"/>
      </w:pPr>
      <w:r w:rsidRPr="00426324">
        <w:t>Положение</w:t>
      </w:r>
    </w:p>
    <w:p w:rsidR="00426324" w:rsidRDefault="006A73CC" w:rsidP="00426324">
      <w:pPr>
        <w:suppressAutoHyphens/>
        <w:jc w:val="center"/>
        <w:rPr>
          <w:szCs w:val="28"/>
        </w:rPr>
      </w:pPr>
      <w:r>
        <w:rPr>
          <w:bCs/>
          <w:szCs w:val="28"/>
        </w:rPr>
        <w:t xml:space="preserve">о </w:t>
      </w:r>
      <w:r w:rsidRPr="001006FA">
        <w:rPr>
          <w:bCs/>
          <w:szCs w:val="28"/>
        </w:rPr>
        <w:t xml:space="preserve">порядке оплаты расходов, связанных с направлением </w:t>
      </w:r>
      <w:r>
        <w:rPr>
          <w:bCs/>
          <w:szCs w:val="28"/>
        </w:rPr>
        <w:t xml:space="preserve">граждан, </w:t>
      </w:r>
      <w:r w:rsidR="00AF7529">
        <w:rPr>
          <w:bCs/>
          <w:szCs w:val="28"/>
        </w:rPr>
        <w:t xml:space="preserve">постоянно </w:t>
      </w:r>
      <w:r>
        <w:rPr>
          <w:bCs/>
          <w:szCs w:val="28"/>
        </w:rPr>
        <w:t>проживающи</w:t>
      </w:r>
      <w:r w:rsidR="00866F59">
        <w:rPr>
          <w:bCs/>
          <w:szCs w:val="28"/>
        </w:rPr>
        <w:t>х</w:t>
      </w:r>
      <w:r>
        <w:rPr>
          <w:bCs/>
          <w:szCs w:val="28"/>
        </w:rPr>
        <w:t xml:space="preserve"> в Камчатском крае и имеющи</w:t>
      </w:r>
      <w:r w:rsidR="00866F59">
        <w:rPr>
          <w:bCs/>
          <w:szCs w:val="28"/>
        </w:rPr>
        <w:t>х</w:t>
      </w:r>
      <w:r>
        <w:rPr>
          <w:bCs/>
          <w:szCs w:val="28"/>
        </w:rPr>
        <w:t xml:space="preserve"> гражданство Российской Федерации</w:t>
      </w:r>
      <w:r w:rsidRPr="001006FA">
        <w:rPr>
          <w:bCs/>
          <w:szCs w:val="28"/>
        </w:rPr>
        <w:t xml:space="preserve"> в </w:t>
      </w:r>
      <w:r>
        <w:rPr>
          <w:bCs/>
          <w:szCs w:val="28"/>
        </w:rPr>
        <w:t>медицинские организации</w:t>
      </w:r>
      <w:r w:rsidRPr="001006FA">
        <w:rPr>
          <w:bCs/>
          <w:szCs w:val="28"/>
        </w:rPr>
        <w:t>, расположенны</w:t>
      </w:r>
      <w:r>
        <w:rPr>
          <w:bCs/>
          <w:szCs w:val="28"/>
        </w:rPr>
        <w:t>е</w:t>
      </w:r>
      <w:r w:rsidRPr="001006FA">
        <w:rPr>
          <w:bCs/>
          <w:szCs w:val="28"/>
        </w:rPr>
        <w:t xml:space="preserve"> за пределами Камчатского края для оказания специализированной</w:t>
      </w:r>
      <w:r>
        <w:rPr>
          <w:bCs/>
          <w:szCs w:val="28"/>
        </w:rPr>
        <w:t>, в том числе</w:t>
      </w:r>
      <w:r w:rsidRPr="001006FA">
        <w:rPr>
          <w:bCs/>
          <w:szCs w:val="28"/>
        </w:rPr>
        <w:t xml:space="preserve"> высокотехнологичной</w:t>
      </w:r>
      <w:r>
        <w:rPr>
          <w:bCs/>
          <w:szCs w:val="28"/>
        </w:rPr>
        <w:t>,</w:t>
      </w:r>
      <w:r w:rsidRPr="001006FA">
        <w:rPr>
          <w:bCs/>
          <w:szCs w:val="28"/>
        </w:rPr>
        <w:t xml:space="preserve"> медицинской </w:t>
      </w:r>
      <w:r w:rsidR="005F6A33">
        <w:rPr>
          <w:bCs/>
          <w:szCs w:val="28"/>
        </w:rPr>
        <w:t xml:space="preserve">помощи и медицинской </w:t>
      </w:r>
      <w:r w:rsidR="00A73436">
        <w:rPr>
          <w:bCs/>
          <w:szCs w:val="28"/>
        </w:rPr>
        <w:t>реабилитаци</w:t>
      </w:r>
      <w:r w:rsidR="00A73436" w:rsidRPr="0052454E">
        <w:rPr>
          <w:bCs/>
          <w:szCs w:val="28"/>
        </w:rPr>
        <w:t>и</w:t>
      </w:r>
    </w:p>
    <w:p w:rsidR="00426324" w:rsidRDefault="00426324" w:rsidP="00426324">
      <w:pPr>
        <w:suppressAutoHyphens/>
        <w:jc w:val="center"/>
        <w:rPr>
          <w:szCs w:val="28"/>
        </w:rPr>
      </w:pPr>
    </w:p>
    <w:p w:rsidR="0017213B" w:rsidRPr="00D522D2" w:rsidRDefault="0017213B" w:rsidP="0017213B">
      <w:pPr>
        <w:shd w:val="clear" w:color="auto" w:fill="FFFFFF"/>
        <w:jc w:val="center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1. </w:t>
      </w:r>
      <w:r w:rsidRPr="00D522D2">
        <w:rPr>
          <w:spacing w:val="2"/>
          <w:szCs w:val="28"/>
        </w:rPr>
        <w:t>Общие положения</w:t>
      </w:r>
    </w:p>
    <w:p w:rsidR="0017213B" w:rsidRPr="0052454E" w:rsidRDefault="0017213B" w:rsidP="0017213B">
      <w:pPr>
        <w:pStyle w:val="a6"/>
        <w:shd w:val="clear" w:color="auto" w:fill="FFFFFF"/>
        <w:textAlignment w:val="baseline"/>
        <w:rPr>
          <w:spacing w:val="2"/>
          <w:szCs w:val="28"/>
        </w:rPr>
      </w:pPr>
    </w:p>
    <w:p w:rsidR="0017213B" w:rsidRDefault="0017213B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 w:rsidRPr="0052454E">
        <w:rPr>
          <w:spacing w:val="2"/>
          <w:szCs w:val="28"/>
        </w:rPr>
        <w:t xml:space="preserve">1.1. </w:t>
      </w:r>
      <w:r w:rsidRPr="0052454E">
        <w:rPr>
          <w:szCs w:val="28"/>
        </w:rPr>
        <w:t xml:space="preserve">Настоящее Положение разработано </w:t>
      </w:r>
      <w:r w:rsidRPr="0052454E">
        <w:rPr>
          <w:bCs/>
          <w:szCs w:val="28"/>
        </w:rPr>
        <w:t xml:space="preserve">в соответствии с </w:t>
      </w:r>
      <w:r w:rsidRPr="0052454E">
        <w:rPr>
          <w:szCs w:val="28"/>
        </w:rPr>
        <w:t xml:space="preserve">Федеральным законом от 21.11.2011 № 323-ФЗ «Об основах охраны здоровья граждан в Российской Федерации» и устанавливает порядок </w:t>
      </w:r>
      <w:r w:rsidRPr="0052454E">
        <w:rPr>
          <w:bCs/>
          <w:szCs w:val="28"/>
        </w:rPr>
        <w:t xml:space="preserve">оплаты расходов, связанных с направлением граждан, </w:t>
      </w:r>
      <w:r w:rsidR="00AF7529">
        <w:rPr>
          <w:bCs/>
          <w:szCs w:val="28"/>
        </w:rPr>
        <w:t>постоянно</w:t>
      </w:r>
      <w:r w:rsidR="00AF7529" w:rsidRPr="0052454E">
        <w:rPr>
          <w:bCs/>
          <w:szCs w:val="28"/>
        </w:rPr>
        <w:t xml:space="preserve"> </w:t>
      </w:r>
      <w:r w:rsidRPr="0052454E">
        <w:rPr>
          <w:bCs/>
          <w:szCs w:val="28"/>
        </w:rPr>
        <w:t>проживающи</w:t>
      </w:r>
      <w:r w:rsidR="00E76388">
        <w:rPr>
          <w:bCs/>
          <w:szCs w:val="28"/>
        </w:rPr>
        <w:t>х</w:t>
      </w:r>
      <w:r w:rsidRPr="0052454E">
        <w:rPr>
          <w:bCs/>
          <w:szCs w:val="28"/>
        </w:rPr>
        <w:t xml:space="preserve"> в Камчатском крае и имеющи</w:t>
      </w:r>
      <w:r w:rsidR="00E76388">
        <w:rPr>
          <w:bCs/>
          <w:szCs w:val="28"/>
        </w:rPr>
        <w:t>х</w:t>
      </w:r>
      <w:r w:rsidRPr="0052454E">
        <w:rPr>
          <w:bCs/>
          <w:szCs w:val="28"/>
        </w:rPr>
        <w:t xml:space="preserve"> гражданство Российской Федерации в медицинские организации, расположенные за пределами Камчатского края</w:t>
      </w:r>
      <w:r>
        <w:rPr>
          <w:bCs/>
          <w:szCs w:val="28"/>
        </w:rPr>
        <w:t xml:space="preserve"> </w:t>
      </w:r>
      <w:r w:rsidRPr="0052454E">
        <w:rPr>
          <w:bCs/>
          <w:szCs w:val="28"/>
        </w:rPr>
        <w:t xml:space="preserve">для оказания специализированной, в том числе высокотехнологичной, медицинской </w:t>
      </w:r>
      <w:r w:rsidR="005F6A33">
        <w:rPr>
          <w:bCs/>
          <w:szCs w:val="28"/>
        </w:rPr>
        <w:t xml:space="preserve">помощи и медицинской </w:t>
      </w:r>
      <w:r w:rsidR="00A73436">
        <w:rPr>
          <w:bCs/>
          <w:szCs w:val="28"/>
        </w:rPr>
        <w:t>реабилитаци</w:t>
      </w:r>
      <w:r w:rsidRPr="0052454E">
        <w:rPr>
          <w:bCs/>
          <w:szCs w:val="28"/>
        </w:rPr>
        <w:t>и.</w:t>
      </w:r>
    </w:p>
    <w:p w:rsidR="00E62D24" w:rsidRPr="00554AF2" w:rsidRDefault="00E62D24" w:rsidP="00E62D24">
      <w:pPr>
        <w:pStyle w:val="ConsPlusNormal"/>
        <w:ind w:firstLine="709"/>
        <w:jc w:val="both"/>
      </w:pPr>
      <w:r w:rsidRPr="00554AF2">
        <w:t>1.2. В настоящем порядке используются следующие основные понятия:</w:t>
      </w:r>
    </w:p>
    <w:p w:rsidR="00E62D24" w:rsidRDefault="00E62D24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 xml:space="preserve">1) </w:t>
      </w:r>
      <w:r w:rsidRPr="0052454E">
        <w:rPr>
          <w:bCs/>
          <w:szCs w:val="28"/>
        </w:rPr>
        <w:t>граждан</w:t>
      </w:r>
      <w:r>
        <w:rPr>
          <w:bCs/>
          <w:szCs w:val="28"/>
        </w:rPr>
        <w:t>е</w:t>
      </w:r>
      <w:r w:rsidRPr="0052454E">
        <w:rPr>
          <w:bCs/>
          <w:szCs w:val="28"/>
        </w:rPr>
        <w:t xml:space="preserve">, </w:t>
      </w:r>
      <w:r w:rsidR="00AF7529">
        <w:rPr>
          <w:bCs/>
          <w:szCs w:val="28"/>
        </w:rPr>
        <w:t>постоянно</w:t>
      </w:r>
      <w:r w:rsidR="00AF7529" w:rsidRPr="0052454E">
        <w:rPr>
          <w:bCs/>
          <w:szCs w:val="28"/>
        </w:rPr>
        <w:t xml:space="preserve"> </w:t>
      </w:r>
      <w:r w:rsidRPr="0052454E">
        <w:rPr>
          <w:bCs/>
          <w:szCs w:val="28"/>
        </w:rPr>
        <w:t>проживающи</w:t>
      </w:r>
      <w:r>
        <w:rPr>
          <w:bCs/>
          <w:szCs w:val="28"/>
        </w:rPr>
        <w:t>е</w:t>
      </w:r>
      <w:r w:rsidRPr="0052454E">
        <w:rPr>
          <w:bCs/>
          <w:szCs w:val="28"/>
        </w:rPr>
        <w:t xml:space="preserve"> в Камчатском крае и имеющи</w:t>
      </w:r>
      <w:r>
        <w:rPr>
          <w:bCs/>
          <w:szCs w:val="28"/>
        </w:rPr>
        <w:t>е</w:t>
      </w:r>
      <w:r w:rsidRPr="0052454E">
        <w:rPr>
          <w:bCs/>
          <w:szCs w:val="28"/>
        </w:rPr>
        <w:t xml:space="preserve"> гражданство Российской Федерации (далее – граждане)</w:t>
      </w:r>
      <w:r>
        <w:rPr>
          <w:bCs/>
          <w:szCs w:val="28"/>
        </w:rPr>
        <w:t>;</w:t>
      </w:r>
    </w:p>
    <w:p w:rsidR="00E62D24" w:rsidRDefault="00E62D24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 xml:space="preserve">2) </w:t>
      </w:r>
      <w:r w:rsidRPr="00E62D24">
        <w:rPr>
          <w:bCs/>
          <w:szCs w:val="28"/>
        </w:rPr>
        <w:t>медицинские организации, расположенные за пределами Камчатского края (далее - медицинские организации)</w:t>
      </w:r>
      <w:r>
        <w:rPr>
          <w:bCs/>
          <w:szCs w:val="28"/>
        </w:rPr>
        <w:t>;</w:t>
      </w:r>
    </w:p>
    <w:p w:rsidR="00E62D24" w:rsidRDefault="00E62D24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 xml:space="preserve">3) лечение, </w:t>
      </w:r>
      <w:r w:rsidRPr="0052454E">
        <w:rPr>
          <w:bCs/>
          <w:szCs w:val="28"/>
        </w:rPr>
        <w:t>консультаци</w:t>
      </w:r>
      <w:r>
        <w:rPr>
          <w:bCs/>
          <w:szCs w:val="28"/>
        </w:rPr>
        <w:t>я</w:t>
      </w:r>
      <w:r w:rsidRPr="0052454E">
        <w:rPr>
          <w:bCs/>
          <w:szCs w:val="28"/>
        </w:rPr>
        <w:t xml:space="preserve">, обследования </w:t>
      </w:r>
      <w:r>
        <w:rPr>
          <w:bCs/>
          <w:szCs w:val="28"/>
        </w:rPr>
        <w:t>(далее – медицинские услуги);</w:t>
      </w:r>
    </w:p>
    <w:p w:rsidR="00E62D24" w:rsidRDefault="00E62D24" w:rsidP="0017213B">
      <w:pPr>
        <w:shd w:val="clear" w:color="auto" w:fill="FFFFFF"/>
        <w:ind w:firstLine="708"/>
        <w:jc w:val="both"/>
        <w:textAlignment w:val="baseline"/>
      </w:pPr>
      <w:r>
        <w:rPr>
          <w:bCs/>
          <w:szCs w:val="28"/>
        </w:rPr>
        <w:t xml:space="preserve">4) </w:t>
      </w:r>
      <w:r>
        <w:t>к</w:t>
      </w:r>
      <w:r w:rsidRPr="0052454E">
        <w:t>омисси</w:t>
      </w:r>
      <w:r>
        <w:t>я Министерства</w:t>
      </w:r>
      <w:r w:rsidRPr="0052454E">
        <w:t xml:space="preserve"> </w:t>
      </w:r>
      <w:r>
        <w:t>здравоохранения Камчатского края</w:t>
      </w:r>
      <w:r w:rsidRPr="0052454E">
        <w:t xml:space="preserve"> по отбору и направлению граждан в медицинские организации, находящиеся за пределами Камчатского края (далее – К</w:t>
      </w:r>
      <w:r w:rsidRPr="002D067D">
        <w:t>ом</w:t>
      </w:r>
      <w:r>
        <w:t>иссия);</w:t>
      </w:r>
    </w:p>
    <w:p w:rsidR="00E2137D" w:rsidRDefault="00E2137D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t>5) порядок</w:t>
      </w:r>
      <w:r w:rsidR="0017059C">
        <w:t xml:space="preserve"> направления граждан</w:t>
      </w:r>
      <w:r>
        <w:t xml:space="preserve">, утвержденный </w:t>
      </w:r>
      <w:r w:rsidR="00D10C59">
        <w:t>приказ</w:t>
      </w:r>
      <w:r w:rsidR="0017059C">
        <w:t>ами</w:t>
      </w:r>
      <w:r w:rsidR="00D10C59">
        <w:t xml:space="preserve"> </w:t>
      </w:r>
      <w:r w:rsidR="0017059C" w:rsidRPr="0094158B">
        <w:rPr>
          <w:szCs w:val="28"/>
        </w:rPr>
        <w:t xml:space="preserve">Министерства здравоохранения Камчатского края от </w:t>
      </w:r>
      <w:r w:rsidR="0017059C">
        <w:rPr>
          <w:szCs w:val="28"/>
        </w:rPr>
        <w:t>2</w:t>
      </w:r>
      <w:r w:rsidR="0017059C" w:rsidRPr="0094158B">
        <w:rPr>
          <w:szCs w:val="28"/>
        </w:rPr>
        <w:t>9.0</w:t>
      </w:r>
      <w:r w:rsidR="0017059C">
        <w:rPr>
          <w:szCs w:val="28"/>
        </w:rPr>
        <w:t>6</w:t>
      </w:r>
      <w:r w:rsidR="0017059C" w:rsidRPr="0094158B">
        <w:rPr>
          <w:szCs w:val="28"/>
        </w:rPr>
        <w:t>.201</w:t>
      </w:r>
      <w:r w:rsidR="0017059C">
        <w:rPr>
          <w:szCs w:val="28"/>
        </w:rPr>
        <w:t>2</w:t>
      </w:r>
      <w:r w:rsidR="0017059C" w:rsidRPr="0094158B">
        <w:rPr>
          <w:szCs w:val="28"/>
        </w:rPr>
        <w:t xml:space="preserve"> № </w:t>
      </w:r>
      <w:r w:rsidR="0017059C">
        <w:rPr>
          <w:szCs w:val="28"/>
        </w:rPr>
        <w:t>260 «</w:t>
      </w:r>
      <w:r w:rsidR="0017059C" w:rsidRPr="00A03806">
        <w:rPr>
          <w:szCs w:val="28"/>
        </w:rPr>
        <w:t xml:space="preserve">Об утверждении </w:t>
      </w:r>
      <w:r w:rsidR="0017059C">
        <w:rPr>
          <w:szCs w:val="28"/>
        </w:rPr>
        <w:t>а</w:t>
      </w:r>
      <w:r w:rsidR="0017059C" w:rsidRPr="00A03806">
        <w:rPr>
          <w:szCs w:val="28"/>
        </w:rPr>
        <w:t>дминистративного регламента предоставления Министерством здравоохранения Камчатского края государственной услуги по направлению граждан на обследование и лечение за предел</w:t>
      </w:r>
      <w:r w:rsidR="0017059C">
        <w:rPr>
          <w:szCs w:val="28"/>
        </w:rPr>
        <w:t xml:space="preserve">ы Камчатского края </w:t>
      </w:r>
      <w:r w:rsidR="0017059C" w:rsidRPr="00A03806">
        <w:rPr>
          <w:szCs w:val="28"/>
        </w:rPr>
        <w:t xml:space="preserve">для оказания </w:t>
      </w:r>
      <w:r w:rsidR="0017059C">
        <w:rPr>
          <w:szCs w:val="28"/>
        </w:rPr>
        <w:t xml:space="preserve">специализированной, в том числе, </w:t>
      </w:r>
      <w:r w:rsidR="0017059C" w:rsidRPr="00A03806">
        <w:rPr>
          <w:szCs w:val="28"/>
        </w:rPr>
        <w:t>высокотехнологичной медицинской помощи</w:t>
      </w:r>
      <w:r w:rsidR="0017059C">
        <w:rPr>
          <w:szCs w:val="28"/>
        </w:rPr>
        <w:t xml:space="preserve">», </w:t>
      </w:r>
      <w:r w:rsidR="0017059C" w:rsidRPr="0094158B">
        <w:rPr>
          <w:szCs w:val="28"/>
        </w:rPr>
        <w:t>от 09.02.2015 № 84 «О Комиссии по отбору и направлению граждан в медицинские учреждения, находящиеся за пределами Камчатского края на консультацию, обследование и лечение, в том числе для оказания высокотех</w:t>
      </w:r>
      <w:r w:rsidR="0017059C">
        <w:rPr>
          <w:szCs w:val="28"/>
        </w:rPr>
        <w:t xml:space="preserve">нологичной медицинской помощи» </w:t>
      </w:r>
      <w:r>
        <w:t>(далее – установленный порядок);</w:t>
      </w:r>
    </w:p>
    <w:p w:rsidR="00E2137D" w:rsidRDefault="00E2137D" w:rsidP="00E2137D">
      <w:pPr>
        <w:shd w:val="clear" w:color="auto" w:fill="FFFFFF"/>
        <w:ind w:firstLine="708"/>
        <w:jc w:val="both"/>
        <w:textAlignment w:val="baseline"/>
      </w:pPr>
      <w:r>
        <w:t>6) Министерство здравоохранения Камчатского края (далее – Министерство).</w:t>
      </w:r>
    </w:p>
    <w:p w:rsidR="0017213B" w:rsidRPr="0052454E" w:rsidRDefault="00544053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>1.3</w:t>
      </w:r>
      <w:r w:rsidR="0017213B" w:rsidRPr="0052454E">
        <w:rPr>
          <w:bCs/>
          <w:szCs w:val="28"/>
        </w:rPr>
        <w:t>. Расходы, связанные с направлением граждан в медицинские организации, подлежащие оплате за счет средств краевого бюджета, включают в себя:</w:t>
      </w:r>
    </w:p>
    <w:p w:rsidR="0017213B" w:rsidRPr="0052454E" w:rsidRDefault="00652A45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 w:rsidRPr="00604CBC">
        <w:rPr>
          <w:bCs/>
          <w:szCs w:val="28"/>
        </w:rPr>
        <w:t>1</w:t>
      </w:r>
      <w:r w:rsidR="0017213B" w:rsidRPr="00604CBC">
        <w:rPr>
          <w:bCs/>
          <w:szCs w:val="28"/>
        </w:rPr>
        <w:t xml:space="preserve">) оплату </w:t>
      </w:r>
      <w:r w:rsidR="0017213B" w:rsidRPr="0052454E">
        <w:rPr>
          <w:bCs/>
          <w:szCs w:val="28"/>
        </w:rPr>
        <w:t>стоимости</w:t>
      </w:r>
      <w:r w:rsidR="0017213B">
        <w:rPr>
          <w:bCs/>
          <w:szCs w:val="28"/>
        </w:rPr>
        <w:t xml:space="preserve"> медицински</w:t>
      </w:r>
      <w:r w:rsidR="00544053">
        <w:rPr>
          <w:bCs/>
          <w:szCs w:val="28"/>
        </w:rPr>
        <w:t>х услуг</w:t>
      </w:r>
      <w:r w:rsidR="0017213B">
        <w:rPr>
          <w:bCs/>
          <w:szCs w:val="28"/>
        </w:rPr>
        <w:t xml:space="preserve"> </w:t>
      </w:r>
      <w:r w:rsidR="00544053">
        <w:rPr>
          <w:bCs/>
          <w:szCs w:val="28"/>
        </w:rPr>
        <w:t>в медицинских организациях</w:t>
      </w:r>
      <w:r w:rsidR="0017213B" w:rsidRPr="0052454E">
        <w:rPr>
          <w:bCs/>
          <w:szCs w:val="28"/>
        </w:rPr>
        <w:t xml:space="preserve"> – в порядке, предусмотренном разделом 2 настоящего Положения;</w:t>
      </w:r>
    </w:p>
    <w:p w:rsidR="0017213B" w:rsidRPr="0052454E" w:rsidRDefault="00652A45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17213B">
        <w:rPr>
          <w:bCs/>
          <w:szCs w:val="28"/>
        </w:rPr>
        <w:t>)</w:t>
      </w:r>
      <w:r w:rsidR="0017213B" w:rsidRPr="0052454E">
        <w:rPr>
          <w:bCs/>
          <w:szCs w:val="28"/>
        </w:rPr>
        <w:t xml:space="preserve"> оплату расходов по проезду к месту лечения </w:t>
      </w:r>
      <w:r w:rsidR="0017213B">
        <w:rPr>
          <w:bCs/>
          <w:szCs w:val="28"/>
        </w:rPr>
        <w:t>и обратно</w:t>
      </w:r>
      <w:r w:rsidR="0017213B" w:rsidRPr="0052454E">
        <w:rPr>
          <w:bCs/>
          <w:szCs w:val="28"/>
        </w:rPr>
        <w:t xml:space="preserve"> – в порядке и размерах, предусмотренных разделом 3 настоящего Положения.</w:t>
      </w:r>
    </w:p>
    <w:p w:rsidR="0017213B" w:rsidRDefault="0017213B" w:rsidP="0017213B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bCs/>
          <w:szCs w:val="28"/>
        </w:rPr>
        <w:t>1</w:t>
      </w:r>
      <w:r w:rsidRPr="0052454E">
        <w:rPr>
          <w:bCs/>
          <w:szCs w:val="28"/>
        </w:rPr>
        <w:t>.</w:t>
      </w:r>
      <w:r w:rsidR="003A5935">
        <w:rPr>
          <w:bCs/>
          <w:szCs w:val="28"/>
        </w:rPr>
        <w:t>4</w:t>
      </w:r>
      <w:r w:rsidRPr="0052454E">
        <w:rPr>
          <w:bCs/>
          <w:szCs w:val="28"/>
        </w:rPr>
        <w:t xml:space="preserve">. Оплата </w:t>
      </w:r>
      <w:r w:rsidRPr="0052454E">
        <w:rPr>
          <w:szCs w:val="28"/>
        </w:rPr>
        <w:t xml:space="preserve">стоимости </w:t>
      </w:r>
      <w:r>
        <w:rPr>
          <w:bCs/>
          <w:szCs w:val="28"/>
        </w:rPr>
        <w:t>медицинских услуг</w:t>
      </w:r>
      <w:r w:rsidRPr="0052454E">
        <w:rPr>
          <w:szCs w:val="28"/>
        </w:rPr>
        <w:t xml:space="preserve"> </w:t>
      </w:r>
      <w:r>
        <w:rPr>
          <w:szCs w:val="28"/>
        </w:rPr>
        <w:t>и проезда</w:t>
      </w:r>
      <w:r w:rsidRPr="0052454E">
        <w:rPr>
          <w:szCs w:val="28"/>
        </w:rPr>
        <w:t xml:space="preserve"> </w:t>
      </w:r>
      <w:r w:rsidRPr="0052454E">
        <w:rPr>
          <w:bCs/>
          <w:szCs w:val="28"/>
        </w:rPr>
        <w:t xml:space="preserve">гражданам, </w:t>
      </w:r>
      <w:r w:rsidRPr="0052454E">
        <w:rPr>
          <w:szCs w:val="28"/>
        </w:rPr>
        <w:t>направляемым в установленном порядке в медицинские организации, осуществляется Министерством</w:t>
      </w:r>
      <w:r>
        <w:rPr>
          <w:szCs w:val="28"/>
        </w:rPr>
        <w:t>.</w:t>
      </w:r>
    </w:p>
    <w:p w:rsidR="00E2137D" w:rsidRDefault="00E2137D" w:rsidP="0017213B">
      <w:pPr>
        <w:shd w:val="clear" w:color="auto" w:fill="FFFFFF"/>
        <w:jc w:val="center"/>
        <w:textAlignment w:val="baseline"/>
        <w:rPr>
          <w:bCs/>
          <w:szCs w:val="28"/>
        </w:rPr>
      </w:pPr>
    </w:p>
    <w:p w:rsidR="00924831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 xml:space="preserve">2. </w:t>
      </w:r>
      <w:r w:rsidRPr="00D522D2">
        <w:rPr>
          <w:bCs/>
          <w:szCs w:val="28"/>
        </w:rPr>
        <w:t xml:space="preserve">Порядок оплаты стоимости </w:t>
      </w:r>
      <w:r>
        <w:rPr>
          <w:bCs/>
          <w:szCs w:val="28"/>
        </w:rPr>
        <w:t>медицинских услуг</w:t>
      </w:r>
    </w:p>
    <w:p w:rsidR="0017213B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 w:rsidRPr="00D522D2">
        <w:rPr>
          <w:bCs/>
          <w:szCs w:val="28"/>
        </w:rPr>
        <w:t>в медицинских организациях</w:t>
      </w:r>
    </w:p>
    <w:p w:rsidR="0017213B" w:rsidRPr="0052454E" w:rsidRDefault="0017213B" w:rsidP="0017213B">
      <w:pPr>
        <w:pStyle w:val="a6"/>
        <w:shd w:val="clear" w:color="auto" w:fill="FFFFFF"/>
        <w:textAlignment w:val="baseline"/>
        <w:rPr>
          <w:bCs/>
          <w:szCs w:val="28"/>
        </w:rPr>
      </w:pPr>
    </w:p>
    <w:p w:rsidR="0017213B" w:rsidRDefault="0017213B" w:rsidP="0017213B">
      <w:pPr>
        <w:pStyle w:val="ConsPlusNormal"/>
        <w:ind w:firstLine="709"/>
        <w:jc w:val="both"/>
      </w:pPr>
      <w:r w:rsidRPr="0052454E">
        <w:rPr>
          <w:bCs/>
        </w:rPr>
        <w:t xml:space="preserve">2.1. </w:t>
      </w:r>
      <w:r w:rsidRPr="0052454E">
        <w:t xml:space="preserve">Оплата </w:t>
      </w:r>
      <w:r>
        <w:rPr>
          <w:bCs/>
        </w:rPr>
        <w:t>медицинских услуг</w:t>
      </w:r>
      <w:r w:rsidR="009E1C7C">
        <w:rPr>
          <w:bCs/>
        </w:rPr>
        <w:t xml:space="preserve">, </w:t>
      </w:r>
      <w:r w:rsidR="009E1C7C" w:rsidRPr="00E63498">
        <w:rPr>
          <w:bCs/>
        </w:rPr>
        <w:t>оказываемых</w:t>
      </w:r>
      <w:r w:rsidRPr="0052454E">
        <w:t xml:space="preserve"> в медицинских организациях</w:t>
      </w:r>
      <w:r w:rsidR="00E63498">
        <w:t>,</w:t>
      </w:r>
      <w:r w:rsidRPr="0052454E">
        <w:t xml:space="preserve"> осуществляется </w:t>
      </w:r>
      <w:r w:rsidRPr="0052454E">
        <w:rPr>
          <w:bCs/>
        </w:rPr>
        <w:t>граждан</w:t>
      </w:r>
      <w:r>
        <w:rPr>
          <w:bCs/>
        </w:rPr>
        <w:t>ам</w:t>
      </w:r>
      <w:r w:rsidRPr="0052454E">
        <w:rPr>
          <w:bCs/>
        </w:rPr>
        <w:t xml:space="preserve"> </w:t>
      </w:r>
      <w:r w:rsidRPr="0052454E">
        <w:t xml:space="preserve">по видам медицинской помощи, которые предусмотрены </w:t>
      </w:r>
      <w:r>
        <w:t>п</w:t>
      </w:r>
      <w:r w:rsidRPr="0052454E">
        <w:t>рограммой государственных гарантий бесплатного оказа</w:t>
      </w:r>
      <w:r w:rsidR="00E76388">
        <w:t>ния гражданам медицинской помощи</w:t>
      </w:r>
      <w:r>
        <w:t xml:space="preserve">, ежегодно утверждаемой Правительством </w:t>
      </w:r>
      <w:r w:rsidR="00E76388">
        <w:t>Российской Федерации</w:t>
      </w:r>
      <w:r w:rsidRPr="0052454E">
        <w:t>, но не могут быть оказаны в медицинских организациях Камчатского края</w:t>
      </w:r>
      <w:r>
        <w:t>.</w:t>
      </w:r>
      <w:r w:rsidRPr="0052454E">
        <w:t xml:space="preserve"> </w:t>
      </w:r>
    </w:p>
    <w:p w:rsidR="0017213B" w:rsidRDefault="0017213B" w:rsidP="0017213B">
      <w:pPr>
        <w:pStyle w:val="ConsPlusNormal"/>
        <w:ind w:firstLine="709"/>
        <w:jc w:val="both"/>
      </w:pPr>
      <w:r>
        <w:t xml:space="preserve">Решение об оплате </w:t>
      </w:r>
      <w:r w:rsidRPr="0052454E">
        <w:t>пр</w:t>
      </w:r>
      <w:r>
        <w:t>инимается</w:t>
      </w:r>
      <w:r w:rsidRPr="0052454E">
        <w:t xml:space="preserve"> Комисси</w:t>
      </w:r>
      <w:r>
        <w:t>ей</w:t>
      </w:r>
      <w:r w:rsidRPr="0052454E">
        <w:t>.</w:t>
      </w:r>
      <w:bookmarkStart w:id="1" w:name="P42"/>
      <w:bookmarkEnd w:id="1"/>
    </w:p>
    <w:p w:rsidR="0017213B" w:rsidRPr="0052454E" w:rsidRDefault="0017213B" w:rsidP="0017213B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52454E">
        <w:rPr>
          <w:bCs/>
          <w:szCs w:val="28"/>
        </w:rPr>
        <w:t>2.</w:t>
      </w:r>
      <w:r>
        <w:rPr>
          <w:bCs/>
          <w:szCs w:val="28"/>
        </w:rPr>
        <w:t>2</w:t>
      </w:r>
      <w:r w:rsidRPr="0052454E">
        <w:rPr>
          <w:bCs/>
          <w:szCs w:val="28"/>
        </w:rPr>
        <w:t xml:space="preserve">. </w:t>
      </w:r>
      <w:r w:rsidRPr="0052454E">
        <w:rPr>
          <w:szCs w:val="28"/>
        </w:rPr>
        <w:t xml:space="preserve">Оплата стоимости </w:t>
      </w:r>
      <w:r w:rsidRPr="008E2934">
        <w:rPr>
          <w:bCs/>
          <w:szCs w:val="28"/>
        </w:rPr>
        <w:t>медицинских услуг</w:t>
      </w:r>
      <w:r w:rsidRPr="0052454E">
        <w:rPr>
          <w:szCs w:val="28"/>
        </w:rPr>
        <w:t xml:space="preserve"> </w:t>
      </w:r>
      <w:r w:rsidRPr="0052454E">
        <w:rPr>
          <w:bCs/>
          <w:szCs w:val="28"/>
        </w:rPr>
        <w:t xml:space="preserve">гражданам, </w:t>
      </w:r>
      <w:r w:rsidRPr="0052454E">
        <w:rPr>
          <w:szCs w:val="28"/>
        </w:rPr>
        <w:t xml:space="preserve">направляемым в установленном порядке в </w:t>
      </w:r>
      <w:proofErr w:type="gramStart"/>
      <w:r w:rsidRPr="0052454E">
        <w:rPr>
          <w:szCs w:val="28"/>
        </w:rPr>
        <w:t>медицинские организации</w:t>
      </w:r>
      <w:proofErr w:type="gramEnd"/>
      <w:r w:rsidRPr="0052454E">
        <w:rPr>
          <w:szCs w:val="28"/>
        </w:rPr>
        <w:t xml:space="preserve"> производится при предъявлении в Министерство следующих документов:</w:t>
      </w:r>
    </w:p>
    <w:p w:rsidR="00774D15" w:rsidRDefault="00652A45" w:rsidP="00774D15">
      <w:pPr>
        <w:pStyle w:val="ConsPlusNormal"/>
        <w:ind w:firstLine="709"/>
        <w:jc w:val="both"/>
      </w:pPr>
      <w:r>
        <w:t>1</w:t>
      </w:r>
      <w:r w:rsidR="0017213B" w:rsidRPr="0052454E">
        <w:t>) письменного заявления гражданина</w:t>
      </w:r>
      <w:r w:rsidR="00E2137D">
        <w:t xml:space="preserve"> (не позднее 30 календарных дней со дня возвращения</w:t>
      </w:r>
      <w:r w:rsidR="00774D15">
        <w:t xml:space="preserve"> </w:t>
      </w:r>
      <w:r w:rsidR="00774D15" w:rsidRPr="0052454E">
        <w:t>из медицинской организации</w:t>
      </w:r>
      <w:r w:rsidR="00774D15">
        <w:t>,</w:t>
      </w:r>
      <w:r w:rsidR="00774D15" w:rsidRPr="00774D15">
        <w:t xml:space="preserve"> </w:t>
      </w:r>
      <w:r w:rsidR="00774D15" w:rsidRPr="0052454E">
        <w:t xml:space="preserve">в которой </w:t>
      </w:r>
      <w:r w:rsidR="00774D15" w:rsidRPr="0052454E">
        <w:rPr>
          <w:bCs/>
        </w:rPr>
        <w:t xml:space="preserve">граждане </w:t>
      </w:r>
      <w:r w:rsidR="00774D15" w:rsidRPr="0052454E">
        <w:t>находились на лечении;</w:t>
      </w:r>
    </w:p>
    <w:p w:rsidR="00774D15" w:rsidRDefault="00652A45" w:rsidP="00774D15">
      <w:pPr>
        <w:pStyle w:val="ConsPlusNormal"/>
        <w:ind w:firstLine="709"/>
        <w:jc w:val="both"/>
      </w:pPr>
      <w:r>
        <w:t>2</w:t>
      </w:r>
      <w:r w:rsidR="0017213B" w:rsidRPr="0052454E">
        <w:t xml:space="preserve">) </w:t>
      </w:r>
      <w:r w:rsidR="0017213B" w:rsidRPr="00272520">
        <w:t>вызова-приглашения</w:t>
      </w:r>
      <w:r w:rsidR="0017213B" w:rsidRPr="0052454E">
        <w:t xml:space="preserve"> на лечение </w:t>
      </w:r>
      <w:r w:rsidR="0017213B">
        <w:t>(заключения врачебной комиссии медицинской организации с указанием даты/периода госпитализации)</w:t>
      </w:r>
      <w:r w:rsidR="00774D15" w:rsidRPr="0052454E">
        <w:t>;</w:t>
      </w:r>
    </w:p>
    <w:p w:rsidR="00774D15" w:rsidRDefault="00774D15" w:rsidP="00774D15">
      <w:pPr>
        <w:pStyle w:val="ConsPlusNormal"/>
        <w:ind w:firstLine="709"/>
        <w:jc w:val="both"/>
      </w:pPr>
      <w:r>
        <w:t xml:space="preserve">3) </w:t>
      </w:r>
      <w:r w:rsidRPr="0052454E">
        <w:t xml:space="preserve">копии выписки (выписного эпикриза, справки о проведении консультации) из медицинской организации, в которой </w:t>
      </w:r>
      <w:r w:rsidRPr="0052454E">
        <w:rPr>
          <w:bCs/>
        </w:rPr>
        <w:t xml:space="preserve">граждане </w:t>
      </w:r>
      <w:r w:rsidRPr="0052454E">
        <w:t>находились на лечении;</w:t>
      </w:r>
    </w:p>
    <w:p w:rsidR="0017213B" w:rsidRPr="0052454E" w:rsidRDefault="00774D15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7213B" w:rsidRPr="0052454E">
        <w:rPr>
          <w:szCs w:val="28"/>
        </w:rPr>
        <w:t>) договора об оказании платных медицинских услуг с соответствующей медицинской организацией, имеющей лицензию на осуществление медицинской деятельности;</w:t>
      </w:r>
    </w:p>
    <w:p w:rsidR="0017213B" w:rsidRDefault="00774D15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7213B" w:rsidRPr="0052454E">
        <w:rPr>
          <w:szCs w:val="28"/>
        </w:rPr>
        <w:t xml:space="preserve">) акта выполненных работ (услуг), счета, счет-фактуры соответствующей медицинской организации и платежных документов, подтверждающих оплату за оказанные медицинские услуги (в случае самостоятельной оплаты </w:t>
      </w:r>
      <w:r w:rsidR="0017213B" w:rsidRPr="0052454E">
        <w:rPr>
          <w:bCs/>
          <w:szCs w:val="28"/>
        </w:rPr>
        <w:t xml:space="preserve">гражданами </w:t>
      </w:r>
      <w:r w:rsidR="0017213B" w:rsidRPr="0052454E">
        <w:rPr>
          <w:szCs w:val="28"/>
        </w:rPr>
        <w:t>стоимости медицинских услуг в соответствующей медицинской организации).</w:t>
      </w:r>
    </w:p>
    <w:p w:rsidR="0089642F" w:rsidRPr="0052454E" w:rsidRDefault="0089642F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3. Оплата </w:t>
      </w:r>
      <w:r w:rsidR="00C30497">
        <w:rPr>
          <w:szCs w:val="28"/>
        </w:rPr>
        <w:t xml:space="preserve">стоимости медицинских услуг </w:t>
      </w:r>
      <w:r w:rsidR="00C30497" w:rsidRPr="0052454E">
        <w:rPr>
          <w:bCs/>
          <w:szCs w:val="28"/>
        </w:rPr>
        <w:t xml:space="preserve">гражданам, </w:t>
      </w:r>
      <w:r w:rsidR="00C30497" w:rsidRPr="0052454E">
        <w:rPr>
          <w:szCs w:val="28"/>
        </w:rPr>
        <w:t>направляемым в установленном порядке в медицинские организации</w:t>
      </w:r>
      <w:r w:rsidR="00C30497">
        <w:rPr>
          <w:szCs w:val="28"/>
        </w:rPr>
        <w:t>, будет произведена в течение 60 календарных дней от даты подачи письменного заявления гражданина в Министерство.</w:t>
      </w:r>
    </w:p>
    <w:p w:rsidR="0017213B" w:rsidRPr="0052454E" w:rsidRDefault="0017213B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</w:p>
    <w:p w:rsidR="00924831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 xml:space="preserve">3. </w:t>
      </w:r>
      <w:r w:rsidRPr="00D522D2">
        <w:rPr>
          <w:bCs/>
          <w:szCs w:val="28"/>
        </w:rPr>
        <w:t>Порядок и размеры оплаты расходов по проезду</w:t>
      </w:r>
    </w:p>
    <w:p w:rsidR="0017213B" w:rsidRPr="00D522D2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 w:rsidRPr="00D522D2">
        <w:rPr>
          <w:bCs/>
          <w:szCs w:val="28"/>
        </w:rPr>
        <w:t>к месту лечения и обратно</w:t>
      </w:r>
    </w:p>
    <w:p w:rsidR="0017213B" w:rsidRPr="0052454E" w:rsidRDefault="0017213B" w:rsidP="0017213B">
      <w:pPr>
        <w:pStyle w:val="a6"/>
        <w:shd w:val="clear" w:color="auto" w:fill="FFFFFF"/>
        <w:textAlignment w:val="baseline"/>
        <w:rPr>
          <w:bCs/>
          <w:szCs w:val="28"/>
        </w:rPr>
      </w:pPr>
    </w:p>
    <w:p w:rsidR="0017213B" w:rsidRPr="0052454E" w:rsidRDefault="0017213B" w:rsidP="0017213B">
      <w:pPr>
        <w:pStyle w:val="ConsPlusNormal"/>
        <w:ind w:firstLine="709"/>
        <w:jc w:val="both"/>
        <w:rPr>
          <w:bCs/>
        </w:rPr>
      </w:pPr>
      <w:r w:rsidRPr="0052454E">
        <w:rPr>
          <w:spacing w:val="2"/>
        </w:rPr>
        <w:t xml:space="preserve">3.1. </w:t>
      </w:r>
      <w:r w:rsidRPr="0052454E">
        <w:rPr>
          <w:bCs/>
        </w:rPr>
        <w:t>Право на оплату проезда им</w:t>
      </w:r>
      <w:r>
        <w:rPr>
          <w:bCs/>
        </w:rPr>
        <w:t>еют следующие категории граждан</w:t>
      </w:r>
      <w:r w:rsidRPr="0052454E">
        <w:rPr>
          <w:bCs/>
        </w:rPr>
        <w:t>:</w:t>
      </w:r>
    </w:p>
    <w:p w:rsidR="0017213B" w:rsidRDefault="00652A45" w:rsidP="0017213B">
      <w:pPr>
        <w:pStyle w:val="ConsPlusNormal"/>
        <w:ind w:firstLine="709"/>
        <w:jc w:val="both"/>
      </w:pPr>
      <w:r>
        <w:rPr>
          <w:bCs/>
        </w:rPr>
        <w:t>1</w:t>
      </w:r>
      <w:r w:rsidR="0017213B">
        <w:rPr>
          <w:bCs/>
        </w:rPr>
        <w:t>)</w:t>
      </w:r>
      <w:r w:rsidR="0017213B" w:rsidRPr="0052454E">
        <w:rPr>
          <w:bCs/>
        </w:rPr>
        <w:t xml:space="preserve"> </w:t>
      </w:r>
      <w:r w:rsidR="0017213B" w:rsidRPr="0052454E">
        <w:t>направляемые в установленном порядке на леч</w:t>
      </w:r>
      <w:r w:rsidR="0017213B">
        <w:t>ение в медицинские организации</w:t>
      </w:r>
      <w:r w:rsidR="0017213B" w:rsidRPr="0052454E">
        <w:t xml:space="preserve"> по жизненным показаниям в экстренном порядке;</w:t>
      </w:r>
    </w:p>
    <w:p w:rsidR="0017213B" w:rsidRPr="0052454E" w:rsidRDefault="00652A45" w:rsidP="0017213B">
      <w:pPr>
        <w:pStyle w:val="ConsPlusNormal"/>
        <w:ind w:firstLine="709"/>
        <w:jc w:val="both"/>
      </w:pPr>
      <w:r>
        <w:t>2</w:t>
      </w:r>
      <w:r w:rsidR="0017213B">
        <w:t>)</w:t>
      </w:r>
      <w:r w:rsidR="0017213B" w:rsidRPr="0052454E">
        <w:t xml:space="preserve"> медицинские работники, сопровождающие </w:t>
      </w:r>
      <w:r w:rsidR="0017213B" w:rsidRPr="0052454E">
        <w:rPr>
          <w:bCs/>
        </w:rPr>
        <w:t xml:space="preserve">граждан, </w:t>
      </w:r>
      <w:r w:rsidR="0017213B" w:rsidRPr="0052454E">
        <w:t>направляемых на ле</w:t>
      </w:r>
      <w:r w:rsidR="0017213B">
        <w:t xml:space="preserve">чение в медицинские организации </w:t>
      </w:r>
      <w:r w:rsidR="0017213B" w:rsidRPr="0052454E">
        <w:t xml:space="preserve">по </w:t>
      </w:r>
      <w:r w:rsidR="0017213B">
        <w:t xml:space="preserve">медицинским </w:t>
      </w:r>
      <w:r w:rsidR="0017213B" w:rsidRPr="0052454E">
        <w:t>показаниям;</w:t>
      </w:r>
    </w:p>
    <w:p w:rsidR="0017213B" w:rsidRDefault="00652A45" w:rsidP="0017213B">
      <w:pPr>
        <w:pStyle w:val="ConsPlusNormal"/>
        <w:ind w:firstLine="709"/>
        <w:jc w:val="both"/>
      </w:pPr>
      <w:r>
        <w:lastRenderedPageBreak/>
        <w:t>3</w:t>
      </w:r>
      <w:r w:rsidR="0017213B">
        <w:t>)</w:t>
      </w:r>
      <w:r w:rsidR="0017213B" w:rsidRPr="0052454E">
        <w:t xml:space="preserve"> направляемые в установленном порядке в медицинские организа</w:t>
      </w:r>
      <w:r w:rsidR="0017213B">
        <w:t>ции</w:t>
      </w:r>
      <w:r w:rsidR="0017213B" w:rsidRPr="0052454E">
        <w:t xml:space="preserve"> для оказания </w:t>
      </w:r>
      <w:r w:rsidR="00E919DC">
        <w:t>специализированной</w:t>
      </w:r>
      <w:r w:rsidR="00E63498">
        <w:t>,</w:t>
      </w:r>
      <w:r w:rsidR="0017213B" w:rsidRPr="0052454E">
        <w:t xml:space="preserve"> </w:t>
      </w:r>
      <w:r w:rsidR="00E63498">
        <w:t>в том числе</w:t>
      </w:r>
      <w:r w:rsidR="00E63498" w:rsidRPr="0052454E">
        <w:t xml:space="preserve"> </w:t>
      </w:r>
      <w:r w:rsidR="00E919DC" w:rsidRPr="0052454E">
        <w:t>высокотехнологичной</w:t>
      </w:r>
      <w:r w:rsidR="00E919DC">
        <w:t>,</w:t>
      </w:r>
      <w:r w:rsidR="008D5F4A">
        <w:t xml:space="preserve"> медицинской помощи и </w:t>
      </w:r>
      <w:r w:rsidR="0017213B" w:rsidRPr="0052454E">
        <w:t xml:space="preserve">медицинской </w:t>
      </w:r>
      <w:r w:rsidR="00A73436">
        <w:rPr>
          <w:bCs/>
        </w:rPr>
        <w:t>реабилитаци</w:t>
      </w:r>
      <w:r w:rsidR="00A73436" w:rsidRPr="0052454E">
        <w:rPr>
          <w:bCs/>
        </w:rPr>
        <w:t>и</w:t>
      </w:r>
      <w:r w:rsidR="0017213B" w:rsidRPr="0052454E">
        <w:t>;</w:t>
      </w:r>
    </w:p>
    <w:p w:rsidR="00B76089" w:rsidRPr="00B76089" w:rsidRDefault="00652A45" w:rsidP="00B76089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t>4</w:t>
      </w:r>
      <w:r w:rsidR="00774D15">
        <w:t xml:space="preserve">) </w:t>
      </w:r>
      <w:r w:rsidR="00774D15" w:rsidRPr="0052454E">
        <w:t>направляемые в установленном порядке в медицинские организа</w:t>
      </w:r>
      <w:r w:rsidR="00774D15">
        <w:t>ции</w:t>
      </w:r>
      <w:r w:rsidR="00774D15" w:rsidRPr="0052454E">
        <w:t xml:space="preserve"> для оказания </w:t>
      </w:r>
      <w:r w:rsidR="00774D15">
        <w:t>специализированной,</w:t>
      </w:r>
      <w:r w:rsidR="00774D15" w:rsidRPr="0052454E">
        <w:t xml:space="preserve"> </w:t>
      </w:r>
      <w:r w:rsidR="00774D15">
        <w:t>в том числе</w:t>
      </w:r>
      <w:r w:rsidR="00774D15" w:rsidRPr="0052454E">
        <w:t xml:space="preserve"> высокотехнологичной</w:t>
      </w:r>
      <w:r w:rsidR="00774D15">
        <w:t xml:space="preserve">, медицинской помощи и </w:t>
      </w:r>
      <w:r w:rsidR="00774D15" w:rsidRPr="0052454E">
        <w:t xml:space="preserve">медицинской </w:t>
      </w:r>
      <w:r w:rsidR="00774D15">
        <w:rPr>
          <w:bCs/>
        </w:rPr>
        <w:t>реабилитаци</w:t>
      </w:r>
      <w:r w:rsidR="00774D15" w:rsidRPr="0052454E">
        <w:rPr>
          <w:bCs/>
        </w:rPr>
        <w:t>и</w:t>
      </w:r>
      <w:r w:rsidR="002F1453">
        <w:rPr>
          <w:bCs/>
        </w:rPr>
        <w:t xml:space="preserve"> граждане, </w:t>
      </w:r>
      <w:r w:rsidR="00774D15">
        <w:rPr>
          <w:bCs/>
        </w:rPr>
        <w:t>относящиеся к льготной категории (инвалиды) в случаях, не предусмотренных нормативно-правовы</w:t>
      </w:r>
      <w:r w:rsidR="00C73327">
        <w:rPr>
          <w:bCs/>
        </w:rPr>
        <w:t>ми актами и</w:t>
      </w:r>
      <w:r w:rsidR="00B76089">
        <w:rPr>
          <w:bCs/>
        </w:rPr>
        <w:t xml:space="preserve"> порядк</w:t>
      </w:r>
      <w:r w:rsidR="00C73327">
        <w:rPr>
          <w:bCs/>
        </w:rPr>
        <w:t>ом</w:t>
      </w:r>
      <w:r w:rsidR="00B76089">
        <w:rPr>
          <w:bCs/>
        </w:rPr>
        <w:t>, утвержденн</w:t>
      </w:r>
      <w:r w:rsidR="00C73327">
        <w:rPr>
          <w:bCs/>
        </w:rPr>
        <w:t>ым</w:t>
      </w:r>
      <w:r w:rsidR="00B76089">
        <w:rPr>
          <w:bCs/>
        </w:rPr>
        <w:t xml:space="preserve"> приказом Министерства здравоохранения и Социального развития Российской Федерации от 05 октября 2005 № 617 </w:t>
      </w:r>
      <w:r w:rsidR="00B76089" w:rsidRPr="00B76089">
        <w:rPr>
          <w:bCs/>
        </w:rPr>
        <w:t>«О порядке направления граждан органами и</w:t>
      </w:r>
      <w:r w:rsidR="00B76089">
        <w:rPr>
          <w:bCs/>
        </w:rPr>
        <w:t>сполнительной власти субъектов Р</w:t>
      </w:r>
      <w:r w:rsidR="00B76089" w:rsidRPr="00B76089">
        <w:rPr>
          <w:bCs/>
        </w:rPr>
        <w:t>оссийско</w:t>
      </w:r>
      <w:r w:rsidR="00B76089">
        <w:rPr>
          <w:bCs/>
        </w:rPr>
        <w:t>й Ф</w:t>
      </w:r>
      <w:r w:rsidR="00B76089" w:rsidRPr="00B76089">
        <w:rPr>
          <w:bCs/>
        </w:rPr>
        <w:t>едерации в сфере здравоохранения к месту лечения при наличии медицинских показаний»</w:t>
      </w:r>
      <w:r w:rsidR="00901A57">
        <w:rPr>
          <w:bCs/>
        </w:rPr>
        <w:t>;</w:t>
      </w:r>
    </w:p>
    <w:p w:rsidR="0017213B" w:rsidRDefault="00C73327" w:rsidP="0017213B">
      <w:pPr>
        <w:pStyle w:val="ConsPlusNormal"/>
        <w:ind w:firstLine="709"/>
        <w:jc w:val="both"/>
      </w:pPr>
      <w:r>
        <w:t>5</w:t>
      </w:r>
      <w:r w:rsidR="0017213B" w:rsidRPr="005C30F5">
        <w:t>)</w:t>
      </w:r>
      <w:r w:rsidR="0017213B" w:rsidRPr="00C26917">
        <w:t xml:space="preserve"> </w:t>
      </w:r>
      <w:r w:rsidR="0017213B" w:rsidRPr="0052454E">
        <w:t>направляемые в установленном порядке в медицинские организа</w:t>
      </w:r>
      <w:r w:rsidR="0017213B">
        <w:t>ции</w:t>
      </w:r>
      <w:r w:rsidR="0017213B" w:rsidRPr="0052454E">
        <w:t xml:space="preserve"> для </w:t>
      </w:r>
      <w:r w:rsidR="00E63498">
        <w:t xml:space="preserve">проведения программы </w:t>
      </w:r>
      <w:r w:rsidR="0017213B" w:rsidRPr="00C26917">
        <w:t>экстракорпорально</w:t>
      </w:r>
      <w:r w:rsidR="0017213B">
        <w:t>го</w:t>
      </w:r>
      <w:r w:rsidR="0017213B" w:rsidRPr="00C26917">
        <w:t xml:space="preserve"> оплодотворени</w:t>
      </w:r>
      <w:r w:rsidR="0017213B">
        <w:t>я</w:t>
      </w:r>
      <w:r w:rsidR="0017213B" w:rsidRPr="00C26917">
        <w:t xml:space="preserve"> (ЭКО);</w:t>
      </w:r>
    </w:p>
    <w:p w:rsidR="0033776F" w:rsidRDefault="00C73327" w:rsidP="0033776F">
      <w:pPr>
        <w:pStyle w:val="ConsPlusNormal"/>
        <w:ind w:firstLine="709"/>
        <w:jc w:val="both"/>
      </w:pPr>
      <w:r>
        <w:t>6</w:t>
      </w:r>
      <w:r w:rsidR="00B96A54">
        <w:t xml:space="preserve">) </w:t>
      </w:r>
      <w:r w:rsidR="00BF7965" w:rsidRPr="00005221">
        <w:t xml:space="preserve">несовершеннолетние </w:t>
      </w:r>
      <w:r w:rsidR="003B6508" w:rsidRPr="00005221">
        <w:t xml:space="preserve">в возрасте </w:t>
      </w:r>
      <w:r w:rsidR="00BE5ACA">
        <w:t>не старше</w:t>
      </w:r>
      <w:r w:rsidR="003B6508" w:rsidRPr="00005221">
        <w:t xml:space="preserve"> </w:t>
      </w:r>
      <w:r w:rsidR="0033776F">
        <w:t>18</w:t>
      </w:r>
      <w:r w:rsidR="003B6508" w:rsidRPr="00005221">
        <w:t xml:space="preserve"> лет</w:t>
      </w:r>
      <w:r w:rsidR="00BF7965" w:rsidRPr="00005221">
        <w:t xml:space="preserve">, направляемые в установленном порядке в медицинские организации </w:t>
      </w:r>
      <w:r w:rsidR="00005221">
        <w:t>для</w:t>
      </w:r>
      <w:r w:rsidR="00BF7965" w:rsidRPr="00005221">
        <w:t xml:space="preserve"> оказани</w:t>
      </w:r>
      <w:r w:rsidR="00005221">
        <w:t>я</w:t>
      </w:r>
      <w:r w:rsidR="00BF7965" w:rsidRPr="00005221">
        <w:t xml:space="preserve"> </w:t>
      </w:r>
      <w:r w:rsidR="00E919DC" w:rsidRPr="00005221">
        <w:t>специализированной</w:t>
      </w:r>
      <w:r w:rsidR="009E1C7C" w:rsidRPr="00005221">
        <w:t xml:space="preserve">, в том числе </w:t>
      </w:r>
      <w:r w:rsidR="00E919DC" w:rsidRPr="00005221">
        <w:t>высокотехнологичной</w:t>
      </w:r>
      <w:r w:rsidR="008D5F4A">
        <w:t>,</w:t>
      </w:r>
      <w:r w:rsidR="00E919DC" w:rsidRPr="00005221">
        <w:t xml:space="preserve"> </w:t>
      </w:r>
      <w:r w:rsidR="00BF7965" w:rsidRPr="00005221">
        <w:t xml:space="preserve">медицинской </w:t>
      </w:r>
      <w:r w:rsidR="008D5F4A">
        <w:t xml:space="preserve">помощи и медицинской </w:t>
      </w:r>
      <w:r w:rsidR="00A73436">
        <w:rPr>
          <w:bCs/>
        </w:rPr>
        <w:t>реабилитаци</w:t>
      </w:r>
      <w:r w:rsidR="00A73436" w:rsidRPr="0052454E">
        <w:rPr>
          <w:bCs/>
        </w:rPr>
        <w:t>и</w:t>
      </w:r>
      <w:r>
        <w:rPr>
          <w:bCs/>
        </w:rPr>
        <w:t xml:space="preserve"> и</w:t>
      </w:r>
      <w:r w:rsidR="009E1C7C" w:rsidRPr="00005221">
        <w:t xml:space="preserve"> </w:t>
      </w:r>
      <w:r w:rsidR="00BF7965" w:rsidRPr="00005221">
        <w:t>родител</w:t>
      </w:r>
      <w:r>
        <w:t>и</w:t>
      </w:r>
      <w:r w:rsidR="00BF7965" w:rsidRPr="00005221">
        <w:t xml:space="preserve"> </w:t>
      </w:r>
      <w:r w:rsidR="00E76388">
        <w:t>(законн</w:t>
      </w:r>
      <w:r>
        <w:t>ые</w:t>
      </w:r>
      <w:r w:rsidR="00E76388">
        <w:t xml:space="preserve"> представител</w:t>
      </w:r>
      <w:r>
        <w:t>и</w:t>
      </w:r>
      <w:r w:rsidR="00E76388">
        <w:t xml:space="preserve">) </w:t>
      </w:r>
      <w:r w:rsidR="00BF7965" w:rsidRPr="00005221">
        <w:t>или ин</w:t>
      </w:r>
      <w:r>
        <w:t>ые</w:t>
      </w:r>
      <w:r w:rsidR="00005221">
        <w:t xml:space="preserve"> сопровождающ</w:t>
      </w:r>
      <w:r w:rsidR="00C67D3C">
        <w:t>и</w:t>
      </w:r>
      <w:r w:rsidR="00005221">
        <w:t>е, имеющ</w:t>
      </w:r>
      <w:r w:rsidR="00C67D3C">
        <w:t>ие</w:t>
      </w:r>
      <w:r w:rsidR="00005221">
        <w:t xml:space="preserve"> надлежащим образом оформленные полномочия на представление интересов</w:t>
      </w:r>
      <w:r w:rsidR="0033776F">
        <w:t xml:space="preserve"> несовершеннолетнего гражданина</w:t>
      </w:r>
      <w:r w:rsidR="00CC7690">
        <w:t>.</w:t>
      </w:r>
    </w:p>
    <w:p w:rsidR="0017213B" w:rsidRPr="0052454E" w:rsidRDefault="0017213B" w:rsidP="0017213B">
      <w:pPr>
        <w:pStyle w:val="ConsPlusNormal"/>
        <w:ind w:firstLine="709"/>
        <w:jc w:val="both"/>
        <w:rPr>
          <w:bCs/>
        </w:rPr>
      </w:pPr>
      <w:r w:rsidRPr="0052454E">
        <w:rPr>
          <w:bCs/>
        </w:rPr>
        <w:t>3.</w:t>
      </w:r>
      <w:r w:rsidR="00D834AE">
        <w:rPr>
          <w:bCs/>
        </w:rPr>
        <w:t>2</w:t>
      </w:r>
      <w:r w:rsidRPr="0052454E">
        <w:rPr>
          <w:bCs/>
        </w:rPr>
        <w:t xml:space="preserve">. </w:t>
      </w:r>
      <w:r w:rsidRPr="0052454E">
        <w:t xml:space="preserve">Оплата проезда к месту лечения и обратно </w:t>
      </w:r>
      <w:r w:rsidRPr="0052454E">
        <w:rPr>
          <w:bCs/>
        </w:rPr>
        <w:t>гражданам,</w:t>
      </w:r>
      <w:r>
        <w:t xml:space="preserve"> указанным в части 3.1 раздела 3 </w:t>
      </w:r>
      <w:r w:rsidRPr="0052454E">
        <w:t>настоящего Положения осуществляется по решению Комиссии при предъявлении в Министерство следующих документов:</w:t>
      </w:r>
    </w:p>
    <w:p w:rsidR="0017213B" w:rsidRPr="0052454E" w:rsidRDefault="00652A45" w:rsidP="0017213B">
      <w:pPr>
        <w:pStyle w:val="ConsPlusNormal"/>
        <w:ind w:firstLine="709"/>
        <w:jc w:val="both"/>
      </w:pPr>
      <w:r>
        <w:t>1</w:t>
      </w:r>
      <w:r w:rsidR="0017213B">
        <w:t>)</w:t>
      </w:r>
      <w:r w:rsidR="0017213B" w:rsidRPr="0052454E">
        <w:t xml:space="preserve"> письменного заявления гражданина;</w:t>
      </w:r>
    </w:p>
    <w:p w:rsidR="0017213B" w:rsidRPr="0052454E" w:rsidRDefault="00652A45" w:rsidP="0017213B">
      <w:pPr>
        <w:pStyle w:val="ConsPlusNormal"/>
        <w:ind w:firstLine="709"/>
        <w:jc w:val="both"/>
      </w:pPr>
      <w:r>
        <w:t>2</w:t>
      </w:r>
      <w:r w:rsidR="0017213B">
        <w:t>)</w:t>
      </w:r>
      <w:r w:rsidR="0017213B" w:rsidRPr="0052454E">
        <w:t xml:space="preserve"> копи</w:t>
      </w:r>
      <w:r w:rsidR="0017213B">
        <w:t>и</w:t>
      </w:r>
      <w:r w:rsidR="0017213B" w:rsidRPr="0052454E">
        <w:t xml:space="preserve"> документа, удостоверяющего личность;</w:t>
      </w:r>
    </w:p>
    <w:p w:rsidR="0017213B" w:rsidRPr="0052454E" w:rsidRDefault="00CC7690" w:rsidP="0017213B">
      <w:pPr>
        <w:pStyle w:val="ConsPlusNormal"/>
        <w:ind w:firstLine="709"/>
        <w:jc w:val="both"/>
      </w:pPr>
      <w:r>
        <w:t>3</w:t>
      </w:r>
      <w:r w:rsidR="0017213B">
        <w:t>)</w:t>
      </w:r>
      <w:r w:rsidR="0017213B" w:rsidRPr="0052454E">
        <w:t xml:space="preserve"> документ</w:t>
      </w:r>
      <w:r w:rsidR="00531CC5">
        <w:t>а</w:t>
      </w:r>
      <w:r w:rsidR="0017213B">
        <w:t>, подтверждающ</w:t>
      </w:r>
      <w:r w:rsidR="00531CC5">
        <w:t>его</w:t>
      </w:r>
      <w:r w:rsidR="0017213B" w:rsidRPr="0052454E">
        <w:t xml:space="preserve"> факт </w:t>
      </w:r>
      <w:r w:rsidR="00AF7529">
        <w:t xml:space="preserve">постоянного </w:t>
      </w:r>
      <w:r w:rsidR="0017213B" w:rsidRPr="0052454E">
        <w:t>проживания в Камчатском крае;</w:t>
      </w:r>
    </w:p>
    <w:p w:rsidR="0017213B" w:rsidRDefault="00CC7690" w:rsidP="0017213B">
      <w:pPr>
        <w:pStyle w:val="ConsPlusNormal"/>
        <w:ind w:firstLine="709"/>
        <w:jc w:val="both"/>
      </w:pPr>
      <w:r>
        <w:t>4</w:t>
      </w:r>
      <w:r w:rsidR="0017213B">
        <w:t>)</w:t>
      </w:r>
      <w:r w:rsidR="0017213B" w:rsidRPr="0052454E">
        <w:t xml:space="preserve"> вызова</w:t>
      </w:r>
      <w:r w:rsidR="0017213B">
        <w:t xml:space="preserve"> - приглашения</w:t>
      </w:r>
      <w:r w:rsidR="0017213B" w:rsidRPr="0052454E">
        <w:t xml:space="preserve"> на лечение из медицинской организации, в которую направляется </w:t>
      </w:r>
      <w:r w:rsidR="0017213B" w:rsidRPr="0052454E">
        <w:rPr>
          <w:bCs/>
        </w:rPr>
        <w:t>гражданин</w:t>
      </w:r>
      <w:r w:rsidR="00924831">
        <w:t>.</w:t>
      </w:r>
    </w:p>
    <w:p w:rsidR="0017213B" w:rsidRPr="0052454E" w:rsidRDefault="0017213B" w:rsidP="0017213B">
      <w:pPr>
        <w:pStyle w:val="ConsPlusNormal"/>
        <w:ind w:firstLine="709"/>
        <w:jc w:val="both"/>
        <w:rPr>
          <w:bCs/>
        </w:rPr>
      </w:pPr>
      <w:r w:rsidRPr="0052454E">
        <w:rPr>
          <w:bCs/>
        </w:rPr>
        <w:t>3.</w:t>
      </w:r>
      <w:r w:rsidR="00D834AE">
        <w:rPr>
          <w:bCs/>
        </w:rPr>
        <w:t>3</w:t>
      </w:r>
      <w:r w:rsidRPr="0052454E">
        <w:rPr>
          <w:bCs/>
        </w:rPr>
        <w:t>. Оплата проезда может производиться в виде:</w:t>
      </w:r>
    </w:p>
    <w:p w:rsidR="0017213B" w:rsidRPr="0052454E" w:rsidRDefault="00D966BB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t>1</w:t>
      </w:r>
      <w:r w:rsidR="0017213B">
        <w:rPr>
          <w:bCs/>
        </w:rPr>
        <w:t>)</w:t>
      </w:r>
      <w:r w:rsidR="0017213B" w:rsidRPr="0052454E">
        <w:rPr>
          <w:bCs/>
        </w:rPr>
        <w:t xml:space="preserve"> </w:t>
      </w:r>
      <w:r w:rsidR="0017213B">
        <w:rPr>
          <w:bCs/>
        </w:rPr>
        <w:t>п</w:t>
      </w:r>
      <w:r w:rsidR="0017213B" w:rsidRPr="0052454E">
        <w:rPr>
          <w:bCs/>
        </w:rPr>
        <w:t xml:space="preserve">редоставления заявки-требования на получение проездных документов (билетов), обеспечивающих проезд </w:t>
      </w:r>
      <w:r w:rsidR="00FE0603">
        <w:rPr>
          <w:bCs/>
        </w:rPr>
        <w:t xml:space="preserve">гражданам, </w:t>
      </w:r>
      <w:r w:rsidR="00FE0603" w:rsidRPr="00FE0603">
        <w:rPr>
          <w:bCs/>
        </w:rPr>
        <w:t>указанным в части 3.1 раздела 3 настоящего Положения</w:t>
      </w:r>
      <w:r w:rsidR="00FE0603">
        <w:rPr>
          <w:bCs/>
        </w:rPr>
        <w:t xml:space="preserve"> </w:t>
      </w:r>
      <w:r w:rsidR="0017213B" w:rsidRPr="0052454E">
        <w:rPr>
          <w:bCs/>
        </w:rPr>
        <w:t xml:space="preserve">к месту </w:t>
      </w:r>
      <w:r w:rsidR="0017213B">
        <w:rPr>
          <w:bCs/>
        </w:rPr>
        <w:t>лечения и обратно;</w:t>
      </w:r>
    </w:p>
    <w:p w:rsidR="00FE0603" w:rsidRDefault="00D966BB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t>2</w:t>
      </w:r>
      <w:r w:rsidR="0017213B">
        <w:rPr>
          <w:bCs/>
        </w:rPr>
        <w:t>) в</w:t>
      </w:r>
      <w:r w:rsidR="0017213B" w:rsidRPr="0052454E">
        <w:rPr>
          <w:bCs/>
        </w:rPr>
        <w:t xml:space="preserve">озмещения фактически произведенных расходов (компенсации расходов) на оплату стоимости проезда </w:t>
      </w:r>
      <w:r w:rsidR="00FE0603" w:rsidRPr="00FE0603">
        <w:rPr>
          <w:bCs/>
        </w:rPr>
        <w:t>гражданам, указанным в части 3.1 раздела 3 настоящего Положения к месту лечения и обратно</w:t>
      </w:r>
      <w:r w:rsidR="00FE0603">
        <w:rPr>
          <w:bCs/>
        </w:rPr>
        <w:t>.</w:t>
      </w:r>
    </w:p>
    <w:p w:rsidR="0017213B" w:rsidRDefault="0017213B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t>В случае приобретения проездных документов по заявке–требованию и не использовании данного проезда по объективным причинам</w:t>
      </w:r>
      <w:r w:rsidR="00901A57">
        <w:rPr>
          <w:bCs/>
        </w:rPr>
        <w:t xml:space="preserve"> (в случае вынужденного отказа</w:t>
      </w:r>
      <w:r w:rsidR="004C05FC">
        <w:rPr>
          <w:bCs/>
        </w:rPr>
        <w:t xml:space="preserve"> от поездки</w:t>
      </w:r>
      <w:r w:rsidR="00901A57">
        <w:rPr>
          <w:bCs/>
        </w:rPr>
        <w:t>)</w:t>
      </w:r>
      <w:r>
        <w:rPr>
          <w:bCs/>
        </w:rPr>
        <w:t>, гражданин обязан осуществить возврат приобретенных билетов в авиакассу</w:t>
      </w:r>
      <w:r w:rsidR="00213E7A">
        <w:rPr>
          <w:bCs/>
        </w:rPr>
        <w:t xml:space="preserve"> и</w:t>
      </w:r>
      <w:r>
        <w:rPr>
          <w:bCs/>
        </w:rPr>
        <w:t xml:space="preserve"> уведомить Министерство не позднее дня возникновения указанных обстоятельств.</w:t>
      </w:r>
    </w:p>
    <w:p w:rsidR="004C05FC" w:rsidRDefault="00FC0776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t>В случае не</w:t>
      </w:r>
      <w:r w:rsidR="00410135">
        <w:rPr>
          <w:bCs/>
        </w:rPr>
        <w:t>реализ</w:t>
      </w:r>
      <w:r w:rsidR="004C05FC">
        <w:rPr>
          <w:bCs/>
        </w:rPr>
        <w:t>ованности</w:t>
      </w:r>
      <w:r>
        <w:rPr>
          <w:bCs/>
        </w:rPr>
        <w:t xml:space="preserve"> гражданином заявки-требования</w:t>
      </w:r>
      <w:r w:rsidR="00410135">
        <w:rPr>
          <w:bCs/>
        </w:rPr>
        <w:t xml:space="preserve"> (в случае вынужденного отказа от поездки)</w:t>
      </w:r>
      <w:r>
        <w:rPr>
          <w:bCs/>
        </w:rPr>
        <w:t xml:space="preserve"> гражданин обязан вернуть заявки-требования в Министерство</w:t>
      </w:r>
      <w:r w:rsidR="004C05FC">
        <w:rPr>
          <w:bCs/>
        </w:rPr>
        <w:t xml:space="preserve"> не позднее срока, указанного в заявке-требовании.</w:t>
      </w:r>
    </w:p>
    <w:p w:rsidR="0017213B" w:rsidRPr="0052454E" w:rsidRDefault="0017213B" w:rsidP="0017213B">
      <w:pPr>
        <w:pStyle w:val="ConsPlusNormal"/>
        <w:ind w:firstLine="709"/>
        <w:jc w:val="both"/>
      </w:pPr>
      <w:r w:rsidRPr="0052454E">
        <w:rPr>
          <w:bCs/>
        </w:rPr>
        <w:t>3.</w:t>
      </w:r>
      <w:r w:rsidR="00357840">
        <w:rPr>
          <w:bCs/>
        </w:rPr>
        <w:t>4</w:t>
      </w:r>
      <w:r w:rsidRPr="0052454E">
        <w:rPr>
          <w:bCs/>
        </w:rPr>
        <w:t xml:space="preserve">. </w:t>
      </w:r>
      <w:r w:rsidRPr="0052454E">
        <w:t xml:space="preserve">Оплата проезда </w:t>
      </w:r>
      <w:r w:rsidRPr="0052454E">
        <w:rPr>
          <w:bCs/>
        </w:rPr>
        <w:t>к месту лечения и обратно</w:t>
      </w:r>
      <w:r w:rsidRPr="0052454E">
        <w:t xml:space="preserve"> производится в размере фактических расходов, подтвержденных платежными документами, но не выше стоимости проезда:</w:t>
      </w:r>
    </w:p>
    <w:p w:rsidR="0017213B" w:rsidRPr="0052454E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17213B">
        <w:rPr>
          <w:szCs w:val="28"/>
        </w:rPr>
        <w:t>)</w:t>
      </w:r>
      <w:r w:rsidR="0017213B" w:rsidRPr="0052454E">
        <w:rPr>
          <w:szCs w:val="28"/>
        </w:rPr>
        <w:t xml:space="preserve"> воздушным транспортом – в салоне экономического класса по тарифам экономического класса</w:t>
      </w:r>
      <w:r w:rsidR="0017213B">
        <w:rPr>
          <w:szCs w:val="28"/>
        </w:rPr>
        <w:t xml:space="preserve"> обслуживания</w:t>
      </w:r>
      <w:r w:rsidR="0017213B" w:rsidRPr="0052454E">
        <w:rPr>
          <w:szCs w:val="28"/>
        </w:rPr>
        <w:t>;</w:t>
      </w:r>
    </w:p>
    <w:p w:rsidR="0017213B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7213B">
        <w:rPr>
          <w:szCs w:val="28"/>
        </w:rPr>
        <w:t>)</w:t>
      </w:r>
      <w:r w:rsidR="0017213B" w:rsidRPr="0052454E">
        <w:rPr>
          <w:szCs w:val="28"/>
        </w:rPr>
        <w:t xml:space="preserve"> железнодорожным транспортом – в купейном вагоне </w:t>
      </w:r>
      <w:r w:rsidR="0017213B">
        <w:rPr>
          <w:szCs w:val="28"/>
        </w:rPr>
        <w:t>скорог</w:t>
      </w:r>
      <w:r w:rsidR="0017213B" w:rsidRPr="0052454E">
        <w:rPr>
          <w:szCs w:val="28"/>
        </w:rPr>
        <w:t>о</w:t>
      </w:r>
      <w:r w:rsidR="0017213B">
        <w:rPr>
          <w:szCs w:val="28"/>
        </w:rPr>
        <w:t xml:space="preserve"> фирменного</w:t>
      </w:r>
      <w:r w:rsidR="0017213B" w:rsidRPr="0052454E">
        <w:rPr>
          <w:szCs w:val="28"/>
        </w:rPr>
        <w:t xml:space="preserve"> поезда</w:t>
      </w:r>
      <w:r w:rsidR="0017213B">
        <w:rPr>
          <w:szCs w:val="28"/>
        </w:rPr>
        <w:t>;</w:t>
      </w:r>
      <w:r w:rsidR="0017213B" w:rsidRPr="0052454E">
        <w:rPr>
          <w:szCs w:val="28"/>
        </w:rPr>
        <w:t xml:space="preserve"> </w:t>
      </w:r>
    </w:p>
    <w:p w:rsidR="0017213B" w:rsidRPr="0052454E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7213B">
        <w:rPr>
          <w:szCs w:val="28"/>
        </w:rPr>
        <w:t xml:space="preserve">) </w:t>
      </w:r>
      <w:r w:rsidR="0017213B" w:rsidRPr="0052454E">
        <w:rPr>
          <w:szCs w:val="28"/>
        </w:rPr>
        <w:t>в аэроэкспрессе</w:t>
      </w:r>
      <w:r w:rsidR="0017213B">
        <w:rPr>
          <w:szCs w:val="28"/>
        </w:rPr>
        <w:t xml:space="preserve"> к (от) аэропорту, железнодорожной станции</w:t>
      </w:r>
      <w:r w:rsidR="0017213B" w:rsidRPr="0052454E">
        <w:rPr>
          <w:szCs w:val="28"/>
        </w:rPr>
        <w:t>;</w:t>
      </w:r>
    </w:p>
    <w:p w:rsidR="0017213B" w:rsidRPr="0052454E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7213B">
        <w:rPr>
          <w:szCs w:val="28"/>
        </w:rPr>
        <w:t>)</w:t>
      </w:r>
      <w:r w:rsidR="0017213B" w:rsidRPr="0052454E">
        <w:rPr>
          <w:szCs w:val="28"/>
        </w:rPr>
        <w:t xml:space="preserve"> автомобильным транспортом общего пользования: в автобусе междугородного сообщения </w:t>
      </w:r>
      <w:r w:rsidR="0017213B">
        <w:rPr>
          <w:szCs w:val="28"/>
        </w:rPr>
        <w:t>(</w:t>
      </w:r>
      <w:r w:rsidR="0017213B" w:rsidRPr="0052454E">
        <w:rPr>
          <w:szCs w:val="28"/>
        </w:rPr>
        <w:t>кроме такси</w:t>
      </w:r>
      <w:r w:rsidR="0017213B">
        <w:rPr>
          <w:szCs w:val="28"/>
        </w:rPr>
        <w:t>)</w:t>
      </w:r>
      <w:r w:rsidR="0017213B" w:rsidRPr="0052454E">
        <w:rPr>
          <w:szCs w:val="28"/>
        </w:rPr>
        <w:t>.</w:t>
      </w:r>
    </w:p>
    <w:p w:rsidR="0017213B" w:rsidRPr="0052454E" w:rsidRDefault="00E919DC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17213B" w:rsidRPr="0052454E">
        <w:rPr>
          <w:szCs w:val="28"/>
        </w:rPr>
        <w:t>пред</w:t>
      </w:r>
      <w:r w:rsidR="0017213B">
        <w:rPr>
          <w:szCs w:val="28"/>
        </w:rPr>
        <w:t>о</w:t>
      </w:r>
      <w:r w:rsidR="0017213B" w:rsidRPr="0052454E">
        <w:rPr>
          <w:szCs w:val="28"/>
        </w:rPr>
        <w:t>ставлен</w:t>
      </w:r>
      <w:r>
        <w:rPr>
          <w:szCs w:val="28"/>
        </w:rPr>
        <w:t>ия</w:t>
      </w:r>
      <w:r w:rsidR="0017213B" w:rsidRPr="0052454E">
        <w:rPr>
          <w:szCs w:val="28"/>
        </w:rPr>
        <w:t xml:space="preserve"> гражданином документ</w:t>
      </w:r>
      <w:r>
        <w:rPr>
          <w:szCs w:val="28"/>
        </w:rPr>
        <w:t>ов</w:t>
      </w:r>
      <w:r w:rsidR="0017213B" w:rsidRPr="0052454E">
        <w:rPr>
          <w:szCs w:val="28"/>
        </w:rPr>
        <w:t xml:space="preserve">, </w:t>
      </w:r>
      <w:r>
        <w:rPr>
          <w:szCs w:val="28"/>
        </w:rPr>
        <w:t xml:space="preserve">которые </w:t>
      </w:r>
      <w:r w:rsidR="0017213B" w:rsidRPr="0052454E">
        <w:rPr>
          <w:szCs w:val="28"/>
        </w:rPr>
        <w:t xml:space="preserve">подтверждают произведенные расходы на проезд по более высокой категории проезда, чем установлено пунктами </w:t>
      </w:r>
      <w:r w:rsidR="00D966BB">
        <w:rPr>
          <w:szCs w:val="28"/>
        </w:rPr>
        <w:t>1</w:t>
      </w:r>
      <w:r w:rsidR="0017213B">
        <w:rPr>
          <w:szCs w:val="28"/>
        </w:rPr>
        <w:t>,</w:t>
      </w:r>
      <w:r w:rsidR="00D966BB">
        <w:rPr>
          <w:szCs w:val="28"/>
        </w:rPr>
        <w:t>2</w:t>
      </w:r>
      <w:r w:rsidR="0017213B">
        <w:rPr>
          <w:szCs w:val="28"/>
        </w:rPr>
        <w:t xml:space="preserve"> </w:t>
      </w:r>
      <w:r w:rsidR="0017213B" w:rsidRPr="008A2047">
        <w:rPr>
          <w:szCs w:val="28"/>
        </w:rPr>
        <w:t>части 3</w:t>
      </w:r>
      <w:r w:rsidR="0017213B">
        <w:rPr>
          <w:szCs w:val="28"/>
        </w:rPr>
        <w:t>.</w:t>
      </w:r>
      <w:r w:rsidR="00FE0603">
        <w:rPr>
          <w:szCs w:val="28"/>
        </w:rPr>
        <w:t>4</w:t>
      </w:r>
      <w:r w:rsidR="0017213B">
        <w:rPr>
          <w:szCs w:val="28"/>
        </w:rPr>
        <w:t xml:space="preserve"> раздела 3</w:t>
      </w:r>
      <w:r w:rsidR="0017213B" w:rsidRPr="008A2047">
        <w:rPr>
          <w:szCs w:val="28"/>
        </w:rPr>
        <w:t xml:space="preserve"> настоящего Положения </w:t>
      </w:r>
      <w:r w:rsidR="0017213B" w:rsidRPr="0052454E">
        <w:rPr>
          <w:szCs w:val="28"/>
        </w:rPr>
        <w:t>(в том числе в случае отсутствия в продаже билетов в салоне экономического класса на момент приобретения), компенсация расходов производится на основании справки</w:t>
      </w:r>
      <w:r w:rsidR="0017213B" w:rsidRPr="0052454E">
        <w:rPr>
          <w:spacing w:val="2"/>
          <w:szCs w:val="28"/>
        </w:rPr>
        <w:t xml:space="preserve"> о </w:t>
      </w:r>
      <w:r w:rsidR="0017213B">
        <w:rPr>
          <w:spacing w:val="2"/>
          <w:szCs w:val="28"/>
        </w:rPr>
        <w:t xml:space="preserve">минимальной </w:t>
      </w:r>
      <w:r w:rsidR="0017213B" w:rsidRPr="0052454E">
        <w:rPr>
          <w:spacing w:val="2"/>
          <w:szCs w:val="28"/>
        </w:rPr>
        <w:t>стоимости проезда в соответствии с категорией проезда</w:t>
      </w:r>
      <w:r w:rsidR="00924831">
        <w:rPr>
          <w:spacing w:val="2"/>
          <w:szCs w:val="28"/>
        </w:rPr>
        <w:t>,</w:t>
      </w:r>
      <w:r w:rsidR="0017213B" w:rsidRPr="0052454E">
        <w:rPr>
          <w:spacing w:val="2"/>
          <w:szCs w:val="28"/>
        </w:rPr>
        <w:t xml:space="preserve"> </w:t>
      </w:r>
      <w:r w:rsidR="00924831" w:rsidRPr="0052454E">
        <w:rPr>
          <w:spacing w:val="2"/>
          <w:szCs w:val="28"/>
        </w:rPr>
        <w:t xml:space="preserve">установленной </w:t>
      </w:r>
      <w:r w:rsidR="00924831">
        <w:rPr>
          <w:spacing w:val="2"/>
          <w:szCs w:val="28"/>
        </w:rPr>
        <w:t xml:space="preserve">п. </w:t>
      </w:r>
      <w:r w:rsidR="00D966BB">
        <w:rPr>
          <w:spacing w:val="2"/>
          <w:szCs w:val="28"/>
        </w:rPr>
        <w:t>1</w:t>
      </w:r>
      <w:r w:rsidR="00901A57">
        <w:rPr>
          <w:spacing w:val="2"/>
          <w:szCs w:val="28"/>
        </w:rPr>
        <w:t>,2</w:t>
      </w:r>
      <w:r w:rsidR="00924831">
        <w:rPr>
          <w:spacing w:val="2"/>
          <w:szCs w:val="28"/>
        </w:rPr>
        <w:t xml:space="preserve"> части 3.</w:t>
      </w:r>
      <w:r w:rsidR="00FE0603">
        <w:rPr>
          <w:spacing w:val="2"/>
          <w:szCs w:val="28"/>
        </w:rPr>
        <w:t>4</w:t>
      </w:r>
      <w:r w:rsidR="00924831">
        <w:rPr>
          <w:spacing w:val="2"/>
          <w:szCs w:val="28"/>
        </w:rPr>
        <w:t xml:space="preserve"> раздела 3 настоящего Положения</w:t>
      </w:r>
      <w:r w:rsidR="0017213B" w:rsidRPr="0052454E">
        <w:rPr>
          <w:szCs w:val="28"/>
        </w:rPr>
        <w:t>, выданной гражданину соответствующей транспортной организацией, осуществляющей перевозку, или ее уполномоченным агентом, но не более фактически произведенных расходов.</w:t>
      </w:r>
    </w:p>
    <w:p w:rsidR="00D834AE" w:rsidRPr="00D834AE" w:rsidRDefault="00357840" w:rsidP="00D834AE">
      <w:pPr>
        <w:pStyle w:val="ConsPlusNormal"/>
        <w:ind w:firstLine="709"/>
        <w:jc w:val="both"/>
        <w:rPr>
          <w:bCs/>
        </w:rPr>
      </w:pPr>
      <w:r>
        <w:rPr>
          <w:bCs/>
        </w:rPr>
        <w:t>3.5</w:t>
      </w:r>
      <w:r w:rsidR="00D834AE" w:rsidRPr="00D834AE">
        <w:rPr>
          <w:bCs/>
        </w:rPr>
        <w:t xml:space="preserve">. Право на особые условия транспортировки к месту лечения и обратно в медицинские организации имеют граждане на основании заключения врачебной комиссии о нуждаемости в особых условиях транспортировки. </w:t>
      </w:r>
    </w:p>
    <w:p w:rsidR="00D834AE" w:rsidRDefault="00D834AE" w:rsidP="00D834AE">
      <w:pPr>
        <w:pStyle w:val="ConsPlusNormal"/>
        <w:ind w:firstLine="709"/>
        <w:jc w:val="both"/>
        <w:rPr>
          <w:bCs/>
        </w:rPr>
      </w:pPr>
      <w:r w:rsidRPr="00D834AE">
        <w:rPr>
          <w:bCs/>
        </w:rPr>
        <w:t>Под особыми условиями транспортировки понимается такое положение гражданина, которое позволяет ему занимать не одно место в салоне транспортного средства, а несколько (два и более).</w:t>
      </w:r>
    </w:p>
    <w:p w:rsidR="0017213B" w:rsidRPr="0052454E" w:rsidRDefault="0017213B" w:rsidP="0017213B">
      <w:pPr>
        <w:pStyle w:val="ConsPlusNormal"/>
        <w:ind w:firstLine="709"/>
        <w:jc w:val="both"/>
      </w:pPr>
      <w:r w:rsidRPr="0052454E">
        <w:rPr>
          <w:bCs/>
        </w:rPr>
        <w:t>3.</w:t>
      </w:r>
      <w:r>
        <w:rPr>
          <w:bCs/>
        </w:rPr>
        <w:t>6</w:t>
      </w:r>
      <w:r w:rsidRPr="0052454E">
        <w:rPr>
          <w:bCs/>
        </w:rPr>
        <w:t xml:space="preserve">. Возмещение произведенных расходов на оплату </w:t>
      </w:r>
      <w:r w:rsidRPr="0052454E">
        <w:t>проезда к месту лечения и обратно</w:t>
      </w:r>
      <w:r w:rsidRPr="0052454E">
        <w:rPr>
          <w:bCs/>
        </w:rPr>
        <w:t xml:space="preserve"> гражданам, указанным в </w:t>
      </w:r>
      <w:r>
        <w:t>части 3.1 раздела 3 настоящего Положения</w:t>
      </w:r>
      <w:r w:rsidRPr="0052454E">
        <w:rPr>
          <w:bCs/>
        </w:rPr>
        <w:t xml:space="preserve">, </w:t>
      </w:r>
      <w:r w:rsidRPr="0052454E">
        <w:t xml:space="preserve">производится при предъявлении в </w:t>
      </w:r>
      <w:r>
        <w:t xml:space="preserve">Министерство </w:t>
      </w:r>
      <w:r w:rsidRPr="0052454E">
        <w:t>следующих документов:</w:t>
      </w:r>
    </w:p>
    <w:p w:rsidR="009F220B" w:rsidRDefault="00D966BB" w:rsidP="009F220B">
      <w:pPr>
        <w:pStyle w:val="ConsPlusNormal"/>
        <w:ind w:firstLine="709"/>
        <w:jc w:val="both"/>
      </w:pPr>
      <w:r>
        <w:t>1</w:t>
      </w:r>
      <w:r w:rsidR="0017213B">
        <w:t>)</w:t>
      </w:r>
      <w:r w:rsidR="0017213B" w:rsidRPr="0052454E">
        <w:t xml:space="preserve"> письменного заявления гражданина</w:t>
      </w:r>
      <w:r w:rsidR="009F220B">
        <w:t xml:space="preserve"> (не позднее 30 календарных дней со дня возвращения </w:t>
      </w:r>
      <w:r w:rsidR="009F220B" w:rsidRPr="0052454E">
        <w:t>из медицинской организации</w:t>
      </w:r>
      <w:r w:rsidR="009F220B">
        <w:t>,</w:t>
      </w:r>
      <w:r w:rsidR="009F220B" w:rsidRPr="00774D15">
        <w:t xml:space="preserve"> </w:t>
      </w:r>
      <w:r w:rsidR="009F220B" w:rsidRPr="0052454E">
        <w:t xml:space="preserve">в которой </w:t>
      </w:r>
      <w:r w:rsidR="009F220B" w:rsidRPr="0052454E">
        <w:rPr>
          <w:bCs/>
        </w:rPr>
        <w:t xml:space="preserve">граждане </w:t>
      </w:r>
      <w:r w:rsidR="009F220B" w:rsidRPr="0052454E">
        <w:t>находились на лечении</w:t>
      </w:r>
      <w:r w:rsidR="009F220B">
        <w:t>)</w:t>
      </w:r>
      <w:r w:rsidR="009F220B" w:rsidRPr="0052454E">
        <w:t>;</w:t>
      </w:r>
    </w:p>
    <w:p w:rsidR="0017213B" w:rsidRDefault="00D966BB" w:rsidP="0017213B">
      <w:pPr>
        <w:pStyle w:val="ConsPlusNormal"/>
        <w:ind w:firstLine="709"/>
        <w:jc w:val="both"/>
      </w:pPr>
      <w:r>
        <w:t>2</w:t>
      </w:r>
      <w:r w:rsidR="0017213B">
        <w:t>)</w:t>
      </w:r>
      <w:r w:rsidR="0017213B" w:rsidRPr="0052454E">
        <w:t xml:space="preserve"> копии выписки (выписного эпикриза, справки о проведении консультации) из медицинской организации, в которой </w:t>
      </w:r>
      <w:r w:rsidR="0017213B" w:rsidRPr="0052454E">
        <w:rPr>
          <w:bCs/>
        </w:rPr>
        <w:t xml:space="preserve">граждане </w:t>
      </w:r>
      <w:r w:rsidR="0017213B" w:rsidRPr="0052454E">
        <w:t>находились на лечении;</w:t>
      </w:r>
    </w:p>
    <w:p w:rsidR="0017213B" w:rsidRDefault="00CC7690" w:rsidP="0017213B">
      <w:pPr>
        <w:pStyle w:val="ConsPlusNormal"/>
        <w:ind w:firstLine="709"/>
        <w:jc w:val="both"/>
      </w:pPr>
      <w:r>
        <w:t>3</w:t>
      </w:r>
      <w:r w:rsidR="0017213B" w:rsidRPr="006D2F10">
        <w:t xml:space="preserve">) </w:t>
      </w:r>
      <w:r w:rsidR="0017213B" w:rsidRPr="0052454E">
        <w:t xml:space="preserve">проездных </w:t>
      </w:r>
      <w:r w:rsidR="0017213B">
        <w:t>документов</w:t>
      </w:r>
      <w:r w:rsidR="00901A57">
        <w:t xml:space="preserve">: </w:t>
      </w:r>
      <w:r w:rsidR="0017213B" w:rsidRPr="0052454E">
        <w:t>электронн</w:t>
      </w:r>
      <w:r w:rsidR="00901A57">
        <w:t>ого проездного документа (</w:t>
      </w:r>
      <w:r w:rsidR="0017213B" w:rsidRPr="0052454E">
        <w:t>билет</w:t>
      </w:r>
      <w:r w:rsidR="00901A57">
        <w:t>а)</w:t>
      </w:r>
      <w:r w:rsidR="00E012F6">
        <w:t>/</w:t>
      </w:r>
      <w:r w:rsidR="0017213B" w:rsidRPr="0052454E">
        <w:t>маршрутн</w:t>
      </w:r>
      <w:r w:rsidR="00901A57">
        <w:t>ой</w:t>
      </w:r>
      <w:r w:rsidR="0017213B" w:rsidRPr="0052454E">
        <w:t xml:space="preserve"> квитанци</w:t>
      </w:r>
      <w:r w:rsidR="00901A57">
        <w:t xml:space="preserve">и электронного билета, посадочного талона – при проезде воздушным транспортом; электронного проездного документа (билета), электронного контрольного купона – при проезде железнодорожным транспортом; билета </w:t>
      </w:r>
      <w:r w:rsidR="003C4EB4">
        <w:t xml:space="preserve">при проезде в аэроэкспрессе, в автомобильном транспорте общего пользования (кроме такси), </w:t>
      </w:r>
      <w:r w:rsidR="0017213B">
        <w:t xml:space="preserve">в том числе проездных документов (билетов), подтверждающих расходы по оплате проезда автомобильным транспортом </w:t>
      </w:r>
      <w:r w:rsidR="00325BCD">
        <w:t>граждан</w:t>
      </w:r>
      <w:r w:rsidR="008A7964">
        <w:t>ам, находящимся в положении лежа</w:t>
      </w:r>
      <w:r w:rsidR="0017213B">
        <w:t xml:space="preserve"> от/до аэропорта до/от </w:t>
      </w:r>
      <w:r w:rsidR="0017213B" w:rsidRPr="0052454E">
        <w:t xml:space="preserve">медицинской организации, </w:t>
      </w:r>
      <w:r w:rsidR="0017213B">
        <w:t>в которую</w:t>
      </w:r>
      <w:r w:rsidR="0017213B" w:rsidRPr="0052454E">
        <w:t xml:space="preserve"> </w:t>
      </w:r>
      <w:r w:rsidR="0017213B" w:rsidRPr="0052454E">
        <w:rPr>
          <w:bCs/>
        </w:rPr>
        <w:t xml:space="preserve">граждане </w:t>
      </w:r>
      <w:r w:rsidR="0017213B">
        <w:t>направляются</w:t>
      </w:r>
      <w:r w:rsidR="0017213B" w:rsidRPr="0052454E">
        <w:t xml:space="preserve"> на лечени</w:t>
      </w:r>
      <w:r w:rsidR="0017213B">
        <w:t>е, при наличии справки (заключения врачебной комиссии) медицинской организации о необходимости транспортировк</w:t>
      </w:r>
      <w:r w:rsidR="008A7964">
        <w:t>и в положении лежа</w:t>
      </w:r>
      <w:r w:rsidR="0017213B">
        <w:t>;</w:t>
      </w:r>
    </w:p>
    <w:p w:rsidR="0017213B" w:rsidRPr="0052454E" w:rsidRDefault="003C4EB4" w:rsidP="0017213B">
      <w:pPr>
        <w:pStyle w:val="ConsPlusNormal"/>
        <w:ind w:firstLine="709"/>
        <w:jc w:val="both"/>
      </w:pPr>
      <w:r>
        <w:t>4</w:t>
      </w:r>
      <w:r w:rsidR="0017213B">
        <w:t>)</w:t>
      </w:r>
      <w:r w:rsidR="0017213B" w:rsidRPr="0052454E">
        <w:t xml:space="preserve"> квитанции по оплате услуг по оформлению и продаже проездных документов;</w:t>
      </w:r>
    </w:p>
    <w:p w:rsidR="0017213B" w:rsidRPr="0052454E" w:rsidRDefault="0001334D" w:rsidP="0017213B">
      <w:pPr>
        <w:pStyle w:val="ConsPlusNormal"/>
        <w:ind w:firstLine="709"/>
        <w:jc w:val="both"/>
      </w:pPr>
      <w:r>
        <w:t>5</w:t>
      </w:r>
      <w:r w:rsidR="0017213B">
        <w:t>)</w:t>
      </w:r>
      <w:r w:rsidR="0017213B" w:rsidRPr="0052454E">
        <w:t xml:space="preserve"> платежных документов, подтверждающих произведенную оплату</w:t>
      </w:r>
      <w:r>
        <w:t>: п</w:t>
      </w:r>
      <w:r w:rsidR="0017213B" w:rsidRPr="0052454E">
        <w:t>ри оплате наличными денежными средствами - чек</w:t>
      </w:r>
      <w:r w:rsidR="00531CC5">
        <w:t>а</w:t>
      </w:r>
      <w:r w:rsidR="0017213B" w:rsidRPr="0052454E">
        <w:t xml:space="preserve"> контрольно-кассовой техники, квитанци</w:t>
      </w:r>
      <w:r>
        <w:t>и</w:t>
      </w:r>
      <w:r w:rsidR="0017213B" w:rsidRPr="0052454E">
        <w:t xml:space="preserve"> (ино</w:t>
      </w:r>
      <w:r>
        <w:t>го</w:t>
      </w:r>
      <w:r w:rsidR="0017213B" w:rsidRPr="0052454E">
        <w:t xml:space="preserve"> документ</w:t>
      </w:r>
      <w:r>
        <w:t>а</w:t>
      </w:r>
      <w:r w:rsidR="0017213B" w:rsidRPr="0052454E">
        <w:t>), оф</w:t>
      </w:r>
      <w:r>
        <w:t>ормленн</w:t>
      </w:r>
      <w:r w:rsidR="004961B6">
        <w:t>ого</w:t>
      </w:r>
      <w:r w:rsidR="0017213B" w:rsidRPr="0052454E">
        <w:t xml:space="preserve"> на бланке строгой отчетности</w:t>
      </w:r>
      <w:r w:rsidR="004961B6">
        <w:t>;</w:t>
      </w:r>
      <w:r w:rsidR="0017213B" w:rsidRPr="0052454E">
        <w:t xml:space="preserve"> при </w:t>
      </w:r>
      <w:r w:rsidR="0017213B" w:rsidRPr="0052454E">
        <w:lastRenderedPageBreak/>
        <w:t>безналичной оплате – выписк</w:t>
      </w:r>
      <w:r w:rsidR="004961B6">
        <w:t>и</w:t>
      </w:r>
      <w:r w:rsidR="0017213B">
        <w:t xml:space="preserve"> кредитной организации (справк</w:t>
      </w:r>
      <w:r w:rsidR="004961B6">
        <w:t>и</w:t>
      </w:r>
      <w:r w:rsidR="0017213B" w:rsidRPr="0052454E">
        <w:t xml:space="preserve">) о </w:t>
      </w:r>
      <w:r>
        <w:t xml:space="preserve">подтверждении оплаты билета с </w:t>
      </w:r>
      <w:r w:rsidR="0017213B" w:rsidRPr="0052454E">
        <w:t>банковской карты</w:t>
      </w:r>
      <w:r>
        <w:t xml:space="preserve"> гражданина</w:t>
      </w:r>
      <w:r w:rsidR="0017213B" w:rsidRPr="0052454E">
        <w:t>;</w:t>
      </w:r>
    </w:p>
    <w:p w:rsidR="004961B6" w:rsidRDefault="0001334D" w:rsidP="0017213B">
      <w:pPr>
        <w:pStyle w:val="ConsPlusNormal"/>
        <w:ind w:firstLine="709"/>
        <w:jc w:val="both"/>
      </w:pPr>
      <w:r>
        <w:t>6</w:t>
      </w:r>
      <w:r w:rsidR="0017213B">
        <w:t>)</w:t>
      </w:r>
      <w:r w:rsidR="0017213B" w:rsidRPr="0052454E">
        <w:t xml:space="preserve"> </w:t>
      </w:r>
      <w:r w:rsidR="004961B6">
        <w:t>в случае оплаты проезда гражданина к месту лечения и обратно с использованием банковской карты иного лица – гражданин предоставляет дополнительно выписку кредитной организации (справку) о расчетах по расчетному счету иного лица с использованием банковской карты и согласие иного лица о перечислении денежных средств гражданину;</w:t>
      </w:r>
    </w:p>
    <w:p w:rsidR="0017213B" w:rsidRPr="0052454E" w:rsidRDefault="004961B6" w:rsidP="0017213B">
      <w:pPr>
        <w:pStyle w:val="ConsPlusNormal"/>
        <w:ind w:firstLine="709"/>
        <w:jc w:val="both"/>
      </w:pPr>
      <w:r>
        <w:t xml:space="preserve">7) </w:t>
      </w:r>
      <w:r w:rsidR="0017213B" w:rsidRPr="0052454E">
        <w:t>справки транспортной организации</w:t>
      </w:r>
      <w:r w:rsidR="006C14C0">
        <w:t>, подтверждающ</w:t>
      </w:r>
      <w:r w:rsidR="00941F21">
        <w:t>е</w:t>
      </w:r>
      <w:r w:rsidR="006C14C0">
        <w:t>й</w:t>
      </w:r>
      <w:r w:rsidR="006C14C0" w:rsidRPr="0052454E">
        <w:t xml:space="preserve"> факт </w:t>
      </w:r>
      <w:r w:rsidR="006C14C0">
        <w:t>совершен</w:t>
      </w:r>
      <w:r w:rsidR="006C14C0" w:rsidRPr="0052454E">
        <w:t>ия проезда</w:t>
      </w:r>
      <w:r w:rsidR="006C14C0">
        <w:t xml:space="preserve">, </w:t>
      </w:r>
      <w:r w:rsidR="0017213B" w:rsidRPr="0052454E">
        <w:t>в случае утери граждани</w:t>
      </w:r>
      <w:r w:rsidR="006C14C0">
        <w:t>ном посадочного талона</w:t>
      </w:r>
      <w:r w:rsidR="0017213B" w:rsidRPr="0052454E">
        <w:t xml:space="preserve">; </w:t>
      </w:r>
    </w:p>
    <w:p w:rsidR="0017213B" w:rsidRPr="0052454E" w:rsidRDefault="00941F21" w:rsidP="0017213B">
      <w:pPr>
        <w:pStyle w:val="ConsPlusNormal"/>
        <w:ind w:firstLine="709"/>
        <w:jc w:val="both"/>
      </w:pPr>
      <w:r>
        <w:t>8</w:t>
      </w:r>
      <w:r w:rsidR="006C14C0">
        <w:t>) справки транспортной организации (или иных организаций индивидуальных предпринимателей), осуществляющих продажу билета,</w:t>
      </w:r>
      <w:r w:rsidR="0017213B" w:rsidRPr="0052454E">
        <w:t xml:space="preserve"> подтверждающ</w:t>
      </w:r>
      <w:r>
        <w:t>е</w:t>
      </w:r>
      <w:r w:rsidR="00E15378">
        <w:t>й</w:t>
      </w:r>
      <w:r w:rsidR="0017213B" w:rsidRPr="0052454E">
        <w:t xml:space="preserve"> факт </w:t>
      </w:r>
      <w:r w:rsidR="00002255">
        <w:t>оплаты гражданином</w:t>
      </w:r>
      <w:r w:rsidR="0017213B" w:rsidRPr="0052454E">
        <w:t xml:space="preserve"> данно</w:t>
      </w:r>
      <w:r w:rsidR="006C14C0">
        <w:t>го билета с указанием стоимости, в случае утери гражданином платежного документ</w:t>
      </w:r>
      <w:r w:rsidR="0017213B" w:rsidRPr="0052454E">
        <w:t xml:space="preserve">а. </w:t>
      </w:r>
    </w:p>
    <w:p w:rsidR="0017213B" w:rsidRDefault="0017213B" w:rsidP="0017213B">
      <w:pPr>
        <w:pStyle w:val="ConsPlusNormal"/>
        <w:ind w:firstLine="709"/>
        <w:jc w:val="both"/>
      </w:pPr>
      <w:r w:rsidRPr="0052454E">
        <w:t>Расходы на получение указанных справок компенсации не подлежат.</w:t>
      </w:r>
    </w:p>
    <w:p w:rsidR="00FD12D2" w:rsidRPr="0052454E" w:rsidRDefault="00FD12D2" w:rsidP="00FD12D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7. </w:t>
      </w:r>
      <w:r w:rsidRPr="0052454E">
        <w:rPr>
          <w:bCs/>
        </w:rPr>
        <w:t xml:space="preserve">Возмещение произведенных расходов на оплату </w:t>
      </w:r>
      <w:r w:rsidRPr="0052454E">
        <w:t>проезда к месту лечения и обратно</w:t>
      </w:r>
      <w:r w:rsidRPr="0052454E">
        <w:rPr>
          <w:bCs/>
        </w:rPr>
        <w:t xml:space="preserve"> гражданам, указанным в </w:t>
      </w:r>
      <w:r>
        <w:t>части 3.1 раздела 3 настоящего Положения</w:t>
      </w:r>
      <w:r>
        <w:rPr>
          <w:szCs w:val="28"/>
        </w:rPr>
        <w:t xml:space="preserve"> будет произведена в течение 60 календарных дней от даты подачи письменного заявления гражданина в Министерство.</w:t>
      </w:r>
    </w:p>
    <w:p w:rsidR="0017213B" w:rsidRPr="0052454E" w:rsidRDefault="0017213B" w:rsidP="0017213B">
      <w:pPr>
        <w:pStyle w:val="ConsPlusNormal"/>
        <w:ind w:firstLine="709"/>
        <w:jc w:val="both"/>
        <w:rPr>
          <w:spacing w:val="2"/>
        </w:rPr>
      </w:pPr>
      <w:r w:rsidRPr="0052454E">
        <w:rPr>
          <w:bCs/>
        </w:rPr>
        <w:t>3.</w:t>
      </w:r>
      <w:r w:rsidR="00FD12D2">
        <w:rPr>
          <w:bCs/>
        </w:rPr>
        <w:t>8</w:t>
      </w:r>
      <w:r w:rsidRPr="0052454E">
        <w:rPr>
          <w:bCs/>
        </w:rPr>
        <w:t xml:space="preserve">. </w:t>
      </w:r>
      <w:r w:rsidRPr="0052454E">
        <w:rPr>
          <w:spacing w:val="2"/>
        </w:rPr>
        <w:t xml:space="preserve">Не подлежат возмещению расходы, связанные с уплатой штрафов, добровольным страховым сбором (взносом), переоформлением или сдачей </w:t>
      </w:r>
      <w:r>
        <w:rPr>
          <w:spacing w:val="2"/>
        </w:rPr>
        <w:t>проездного документа</w:t>
      </w:r>
      <w:r w:rsidRPr="0052454E">
        <w:rPr>
          <w:spacing w:val="2"/>
        </w:rPr>
        <w:t xml:space="preserve"> вследствие отказа от поездки (полета) по инициативе гражданина</w:t>
      </w:r>
      <w:r w:rsidR="00002255">
        <w:rPr>
          <w:spacing w:val="2"/>
        </w:rPr>
        <w:t xml:space="preserve"> (кроме вынужденного отказа от перелета)</w:t>
      </w:r>
      <w:r w:rsidRPr="0052454E">
        <w:rPr>
          <w:spacing w:val="2"/>
        </w:rPr>
        <w:t>, опоздания на поезд, самолет, с оказанием дополнительных услуг, таких, как изменение классности билета (не эконом</w:t>
      </w:r>
      <w:r>
        <w:rPr>
          <w:spacing w:val="2"/>
        </w:rPr>
        <w:t xml:space="preserve">ический </w:t>
      </w:r>
      <w:r w:rsidRPr="0052454E">
        <w:rPr>
          <w:spacing w:val="2"/>
        </w:rPr>
        <w:t>класс), услуг по предварительной продаже билетов, заказу и бронированию мест.</w:t>
      </w:r>
    </w:p>
    <w:p w:rsidR="0017213B" w:rsidRPr="0052454E" w:rsidRDefault="0017213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3.</w:t>
      </w:r>
      <w:r w:rsidR="005E275D">
        <w:rPr>
          <w:bCs/>
          <w:szCs w:val="28"/>
        </w:rPr>
        <w:t>9</w:t>
      </w:r>
      <w:r w:rsidRPr="0052454E">
        <w:rPr>
          <w:bCs/>
          <w:szCs w:val="28"/>
        </w:rPr>
        <w:t>. Граждан</w:t>
      </w:r>
      <w:r w:rsidR="00E15378">
        <w:rPr>
          <w:bCs/>
          <w:szCs w:val="28"/>
        </w:rPr>
        <w:t>е</w:t>
      </w:r>
      <w:r w:rsidRPr="0052454E">
        <w:rPr>
          <w:bCs/>
          <w:szCs w:val="28"/>
        </w:rPr>
        <w:t xml:space="preserve">, </w:t>
      </w:r>
      <w:r w:rsidRPr="0052454E">
        <w:rPr>
          <w:szCs w:val="28"/>
        </w:rPr>
        <w:t>направленны</w:t>
      </w:r>
      <w:r w:rsidR="00E15378">
        <w:rPr>
          <w:szCs w:val="28"/>
        </w:rPr>
        <w:t>е</w:t>
      </w:r>
      <w:r w:rsidRPr="0052454E">
        <w:rPr>
          <w:szCs w:val="28"/>
        </w:rPr>
        <w:t xml:space="preserve"> на ле</w:t>
      </w:r>
      <w:r>
        <w:rPr>
          <w:szCs w:val="28"/>
        </w:rPr>
        <w:t>чение в медицинские организации</w:t>
      </w:r>
      <w:r w:rsidRPr="0052454E">
        <w:rPr>
          <w:szCs w:val="28"/>
        </w:rPr>
        <w:t xml:space="preserve"> и приобретающи</w:t>
      </w:r>
      <w:r w:rsidR="00E15378">
        <w:rPr>
          <w:szCs w:val="28"/>
        </w:rPr>
        <w:t>е</w:t>
      </w:r>
      <w:r w:rsidRPr="0052454E">
        <w:rPr>
          <w:szCs w:val="28"/>
        </w:rPr>
        <w:t xml:space="preserve"> </w:t>
      </w:r>
      <w:r>
        <w:rPr>
          <w:szCs w:val="28"/>
        </w:rPr>
        <w:t>проездные документы</w:t>
      </w:r>
      <w:r w:rsidRPr="0052454E">
        <w:rPr>
          <w:szCs w:val="28"/>
        </w:rPr>
        <w:t xml:space="preserve"> по заявке-требованию </w:t>
      </w:r>
      <w:r w:rsidR="00E15378">
        <w:rPr>
          <w:szCs w:val="28"/>
        </w:rPr>
        <w:t>обязаны</w:t>
      </w:r>
      <w:r w:rsidRPr="0052454E">
        <w:rPr>
          <w:szCs w:val="28"/>
        </w:rPr>
        <w:t xml:space="preserve"> предоставить в </w:t>
      </w:r>
      <w:r>
        <w:rPr>
          <w:szCs w:val="28"/>
        </w:rPr>
        <w:t>Министерство</w:t>
      </w:r>
      <w:r w:rsidRPr="0052454E">
        <w:rPr>
          <w:szCs w:val="28"/>
        </w:rPr>
        <w:t xml:space="preserve"> </w:t>
      </w:r>
      <w:r w:rsidR="009F220B">
        <w:rPr>
          <w:szCs w:val="28"/>
        </w:rPr>
        <w:t>не позднее 30 календарных дней</w:t>
      </w:r>
      <w:r w:rsidRPr="0052454E">
        <w:rPr>
          <w:szCs w:val="28"/>
        </w:rPr>
        <w:t xml:space="preserve"> со дня возвращения следующие документы:</w:t>
      </w:r>
    </w:p>
    <w:p w:rsidR="0017213B" w:rsidRPr="0052454E" w:rsidRDefault="00D966BB" w:rsidP="0017213B">
      <w:pPr>
        <w:pStyle w:val="ConsPlusNormal"/>
        <w:ind w:firstLine="709"/>
        <w:jc w:val="both"/>
      </w:pPr>
      <w:r>
        <w:t>1</w:t>
      </w:r>
      <w:r w:rsidR="0017213B">
        <w:t>)</w:t>
      </w:r>
      <w:r w:rsidR="0017213B" w:rsidRPr="0052454E">
        <w:t xml:space="preserve"> копию выписки (выписной эпикриз, справку о проведении консультации) из медицинской организации, в которой </w:t>
      </w:r>
      <w:r w:rsidR="0017213B" w:rsidRPr="0052454E">
        <w:rPr>
          <w:bCs/>
        </w:rPr>
        <w:t xml:space="preserve">граждане </w:t>
      </w:r>
      <w:r w:rsidR="0017213B" w:rsidRPr="0052454E">
        <w:t>находились на лечении;</w:t>
      </w:r>
    </w:p>
    <w:p w:rsidR="0017213B" w:rsidRDefault="00D966BB" w:rsidP="0017213B">
      <w:pPr>
        <w:pStyle w:val="ConsPlusNormal"/>
        <w:ind w:firstLine="709"/>
        <w:jc w:val="both"/>
      </w:pPr>
      <w:r>
        <w:t>2</w:t>
      </w:r>
      <w:r w:rsidR="0017213B">
        <w:t>)</w:t>
      </w:r>
      <w:r w:rsidR="0017213B" w:rsidRPr="0052454E">
        <w:t xml:space="preserve"> проездные </w:t>
      </w:r>
      <w:r w:rsidR="0017213B">
        <w:t>документы</w:t>
      </w:r>
      <w:r w:rsidR="0017213B" w:rsidRPr="0052454E">
        <w:t xml:space="preserve"> (электронные билеты/маршрутные квитанции);</w:t>
      </w:r>
    </w:p>
    <w:p w:rsidR="0017213B" w:rsidRPr="0052454E" w:rsidRDefault="00D966BB" w:rsidP="0017213B">
      <w:pPr>
        <w:pStyle w:val="ConsPlusNormal"/>
        <w:ind w:firstLine="709"/>
        <w:jc w:val="both"/>
      </w:pPr>
      <w:r>
        <w:t>3</w:t>
      </w:r>
      <w:r w:rsidR="0017213B">
        <w:t xml:space="preserve">) </w:t>
      </w:r>
      <w:r w:rsidR="0017213B" w:rsidRPr="0052454E">
        <w:t>посадочные талоны</w:t>
      </w:r>
      <w:r w:rsidR="0017213B">
        <w:t>.</w:t>
      </w:r>
    </w:p>
    <w:p w:rsidR="0017213B" w:rsidRDefault="0017213B" w:rsidP="0017213B">
      <w:pPr>
        <w:pStyle w:val="ConsPlusNormal"/>
        <w:ind w:firstLine="709"/>
        <w:jc w:val="both"/>
      </w:pPr>
      <w:r w:rsidRPr="0052454E">
        <w:t>В случае не</w:t>
      </w:r>
      <w:r w:rsidR="0013299A">
        <w:t xml:space="preserve"> </w:t>
      </w:r>
      <w:r w:rsidRPr="0052454E">
        <w:t>пред</w:t>
      </w:r>
      <w:r w:rsidR="0013299A">
        <w:t>о</w:t>
      </w:r>
      <w:r w:rsidRPr="0052454E">
        <w:t xml:space="preserve">ставления документов в срок, </w:t>
      </w:r>
      <w:r w:rsidR="00595F29">
        <w:t xml:space="preserve">установленный частью 3.8 раздела 3 настоящего Положения </w:t>
      </w:r>
      <w:r>
        <w:t>Министерство</w:t>
      </w:r>
      <w:r w:rsidRPr="0052454E">
        <w:t xml:space="preserve"> вправе </w:t>
      </w:r>
      <w:r w:rsidR="006C25C9">
        <w:t xml:space="preserve">предъявить требование </w:t>
      </w:r>
      <w:r w:rsidR="006C25C9" w:rsidRPr="0052454E">
        <w:t>в установленном законом порядке</w:t>
      </w:r>
      <w:r w:rsidR="006C25C9">
        <w:t xml:space="preserve"> о возврате гражданином </w:t>
      </w:r>
      <w:r w:rsidRPr="0052454E">
        <w:t>стоимости пр</w:t>
      </w:r>
      <w:r w:rsidR="006C25C9">
        <w:t>оезда к месту лечения и обратно.</w:t>
      </w:r>
    </w:p>
    <w:p w:rsidR="0017213B" w:rsidRDefault="0017213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3009B8">
        <w:rPr>
          <w:szCs w:val="28"/>
        </w:rPr>
        <w:t>10</w:t>
      </w:r>
      <w:r w:rsidRPr="0052454E">
        <w:rPr>
          <w:szCs w:val="28"/>
        </w:rPr>
        <w:t xml:space="preserve">. </w:t>
      </w:r>
      <w:r w:rsidRPr="0052454E">
        <w:rPr>
          <w:bCs/>
          <w:szCs w:val="28"/>
        </w:rPr>
        <w:t>Граждан</w:t>
      </w:r>
      <w:r w:rsidR="00941F21">
        <w:rPr>
          <w:bCs/>
          <w:szCs w:val="28"/>
        </w:rPr>
        <w:t>е</w:t>
      </w:r>
      <w:r w:rsidRPr="0052454E">
        <w:rPr>
          <w:bCs/>
          <w:szCs w:val="28"/>
        </w:rPr>
        <w:t xml:space="preserve">, </w:t>
      </w:r>
      <w:r w:rsidRPr="0052454E">
        <w:rPr>
          <w:szCs w:val="28"/>
        </w:rPr>
        <w:t>направленны</w:t>
      </w:r>
      <w:r w:rsidR="00941F21">
        <w:rPr>
          <w:szCs w:val="28"/>
        </w:rPr>
        <w:t>е</w:t>
      </w:r>
      <w:r w:rsidRPr="0052454E">
        <w:rPr>
          <w:szCs w:val="28"/>
        </w:rPr>
        <w:t xml:space="preserve"> на лечение </w:t>
      </w:r>
      <w:r>
        <w:rPr>
          <w:szCs w:val="28"/>
        </w:rPr>
        <w:t>в медицинские организации,</w:t>
      </w:r>
      <w:r w:rsidRPr="0052454E">
        <w:rPr>
          <w:szCs w:val="28"/>
        </w:rPr>
        <w:t xml:space="preserve"> </w:t>
      </w:r>
      <w:r w:rsidR="00941F21">
        <w:rPr>
          <w:szCs w:val="28"/>
        </w:rPr>
        <w:t>обязаны</w:t>
      </w:r>
      <w:r w:rsidRPr="0052454E">
        <w:rPr>
          <w:szCs w:val="28"/>
        </w:rPr>
        <w:t xml:space="preserve"> </w:t>
      </w:r>
      <w:r w:rsidR="00941F21">
        <w:rPr>
          <w:szCs w:val="28"/>
        </w:rPr>
        <w:t xml:space="preserve">выехать к месту лечения не </w:t>
      </w:r>
      <w:r w:rsidR="00531CC5">
        <w:rPr>
          <w:szCs w:val="28"/>
        </w:rPr>
        <w:t>ранее</w:t>
      </w:r>
      <w:r w:rsidR="00941F21">
        <w:rPr>
          <w:szCs w:val="28"/>
        </w:rPr>
        <w:t xml:space="preserve"> чем за семь дней до даты госпитализации, указанной в вызове-приглашении на лечение и </w:t>
      </w:r>
      <w:r w:rsidRPr="0052454E">
        <w:rPr>
          <w:szCs w:val="28"/>
        </w:rPr>
        <w:t xml:space="preserve">возвратиться </w:t>
      </w:r>
      <w:r w:rsidR="00E76388">
        <w:rPr>
          <w:szCs w:val="28"/>
        </w:rPr>
        <w:t>на территорию Камчатского края</w:t>
      </w:r>
      <w:r w:rsidRPr="0052454E">
        <w:rPr>
          <w:szCs w:val="28"/>
        </w:rPr>
        <w:t xml:space="preserve"> не позднее семи дней со дня выписки из медицинской организации, в которую они направлялись. </w:t>
      </w:r>
    </w:p>
    <w:p w:rsidR="0017213B" w:rsidRDefault="0017213B" w:rsidP="0017213B">
      <w:pPr>
        <w:pStyle w:val="ConsPlusNormal"/>
        <w:ind w:firstLine="709"/>
        <w:jc w:val="both"/>
      </w:pPr>
      <w:r w:rsidRPr="0052454E">
        <w:rPr>
          <w:spacing w:val="2"/>
        </w:rPr>
        <w:t xml:space="preserve">Задержка возвращения </w:t>
      </w:r>
      <w:r>
        <w:rPr>
          <w:spacing w:val="2"/>
        </w:rPr>
        <w:t>гражданина</w:t>
      </w:r>
      <w:r w:rsidRPr="0052454E">
        <w:rPr>
          <w:spacing w:val="2"/>
        </w:rPr>
        <w:t xml:space="preserve"> допускается только по уважительной причине с пред</w:t>
      </w:r>
      <w:r>
        <w:rPr>
          <w:spacing w:val="2"/>
        </w:rPr>
        <w:t>о</w:t>
      </w:r>
      <w:r w:rsidRPr="0052454E">
        <w:rPr>
          <w:spacing w:val="2"/>
        </w:rPr>
        <w:t xml:space="preserve">ставлением документов, подтверждающих обоснованность такой задержки (решение врачебной комиссии </w:t>
      </w:r>
      <w:r>
        <w:rPr>
          <w:spacing w:val="2"/>
        </w:rPr>
        <w:t>медицинской организации</w:t>
      </w:r>
      <w:r w:rsidR="006C25C9">
        <w:rPr>
          <w:spacing w:val="2"/>
        </w:rPr>
        <w:t>, в том числе рекомендации в выписном эпикризе,</w:t>
      </w:r>
      <w:r>
        <w:rPr>
          <w:spacing w:val="2"/>
        </w:rPr>
        <w:t xml:space="preserve"> </w:t>
      </w:r>
      <w:r w:rsidRPr="0052454E">
        <w:rPr>
          <w:spacing w:val="2"/>
        </w:rPr>
        <w:t>о целесообразности более позднего возврата</w:t>
      </w:r>
      <w:r>
        <w:rPr>
          <w:spacing w:val="2"/>
        </w:rPr>
        <w:t xml:space="preserve"> </w:t>
      </w:r>
      <w:r>
        <w:rPr>
          <w:spacing w:val="2"/>
        </w:rPr>
        <w:lastRenderedPageBreak/>
        <w:t>– продолжения лечения, необходимость реабилитации</w:t>
      </w:r>
      <w:r w:rsidRPr="0052454E">
        <w:rPr>
          <w:spacing w:val="2"/>
        </w:rPr>
        <w:t>, задержка рейсов авиационного транспорта</w:t>
      </w:r>
      <w:r>
        <w:rPr>
          <w:spacing w:val="2"/>
        </w:rPr>
        <w:t>, отсутствие авиабилетов на требуемые даты</w:t>
      </w:r>
      <w:r w:rsidRPr="0052454E">
        <w:rPr>
          <w:spacing w:val="2"/>
        </w:rPr>
        <w:t>)</w:t>
      </w:r>
      <w:r>
        <w:t>.</w:t>
      </w:r>
    </w:p>
    <w:p w:rsidR="0017213B" w:rsidRDefault="0017213B" w:rsidP="0017213B">
      <w:pPr>
        <w:pStyle w:val="ConsPlusNormal"/>
        <w:ind w:firstLine="709"/>
        <w:jc w:val="both"/>
        <w:rPr>
          <w:spacing w:val="2"/>
        </w:rPr>
      </w:pPr>
      <w:r>
        <w:rPr>
          <w:spacing w:val="2"/>
        </w:rPr>
        <w:t>3.1</w:t>
      </w:r>
      <w:r w:rsidR="003009B8">
        <w:rPr>
          <w:spacing w:val="2"/>
        </w:rPr>
        <w:t>1</w:t>
      </w:r>
      <w:r>
        <w:rPr>
          <w:spacing w:val="2"/>
        </w:rPr>
        <w:t>.</w:t>
      </w:r>
      <w:r w:rsidRPr="0052454E">
        <w:rPr>
          <w:spacing w:val="2"/>
        </w:rPr>
        <w:t xml:space="preserve"> Медицинские работники, сопровождающие </w:t>
      </w:r>
      <w:r>
        <w:rPr>
          <w:spacing w:val="2"/>
        </w:rPr>
        <w:t>граждан к месту лечения в медицинские организации</w:t>
      </w:r>
      <w:r w:rsidRPr="0052454E">
        <w:rPr>
          <w:spacing w:val="2"/>
        </w:rPr>
        <w:t xml:space="preserve">, обязаны </w:t>
      </w:r>
      <w:r w:rsidR="00006BFB">
        <w:rPr>
          <w:spacing w:val="2"/>
        </w:rPr>
        <w:t>убыть из места командировки</w:t>
      </w:r>
      <w:r>
        <w:rPr>
          <w:spacing w:val="2"/>
        </w:rPr>
        <w:t xml:space="preserve"> не позднее </w:t>
      </w:r>
      <w:r w:rsidR="00DC3DEA">
        <w:rPr>
          <w:spacing w:val="2"/>
        </w:rPr>
        <w:t xml:space="preserve">следующего дня </w:t>
      </w:r>
      <w:r>
        <w:rPr>
          <w:spacing w:val="2"/>
        </w:rPr>
        <w:t>с момента госпитализации гражданина в медицинскую организацию</w:t>
      </w:r>
      <w:r w:rsidRPr="0052454E">
        <w:rPr>
          <w:spacing w:val="2"/>
        </w:rPr>
        <w:t xml:space="preserve">. </w:t>
      </w:r>
    </w:p>
    <w:p w:rsidR="0017213B" w:rsidRPr="0052454E" w:rsidRDefault="0017213B" w:rsidP="0017213B">
      <w:pPr>
        <w:pStyle w:val="ConsPlusNormal"/>
        <w:ind w:firstLine="709"/>
        <w:jc w:val="both"/>
        <w:rPr>
          <w:spacing w:val="2"/>
        </w:rPr>
      </w:pPr>
      <w:r w:rsidRPr="0052454E">
        <w:rPr>
          <w:spacing w:val="2"/>
        </w:rPr>
        <w:t xml:space="preserve">Задержка возвращения медицинского работника, сопровождающего </w:t>
      </w:r>
      <w:r>
        <w:rPr>
          <w:spacing w:val="2"/>
        </w:rPr>
        <w:t>гражданина к месту лечения в медицинские организации</w:t>
      </w:r>
      <w:r w:rsidRPr="0052454E">
        <w:rPr>
          <w:spacing w:val="2"/>
        </w:rPr>
        <w:t xml:space="preserve">, </w:t>
      </w:r>
      <w:r>
        <w:rPr>
          <w:spacing w:val="2"/>
        </w:rPr>
        <w:t>возможна</w:t>
      </w:r>
      <w:r w:rsidRPr="0052454E">
        <w:rPr>
          <w:spacing w:val="2"/>
        </w:rPr>
        <w:t xml:space="preserve"> только по уважительной причине с пред</w:t>
      </w:r>
      <w:r>
        <w:rPr>
          <w:spacing w:val="2"/>
        </w:rPr>
        <w:t>о</w:t>
      </w:r>
      <w:r w:rsidRPr="0052454E">
        <w:rPr>
          <w:spacing w:val="2"/>
        </w:rPr>
        <w:t>ставлением документов, подтверждающих обоснованность такой задержки (задержка рейсов авиационного транспорта</w:t>
      </w:r>
      <w:r>
        <w:rPr>
          <w:spacing w:val="2"/>
        </w:rPr>
        <w:t>, отсутствие авиабилетов на требуемые даты</w:t>
      </w:r>
      <w:r w:rsidRPr="0052454E">
        <w:rPr>
          <w:spacing w:val="2"/>
        </w:rPr>
        <w:t>).</w:t>
      </w:r>
    </w:p>
    <w:p w:rsidR="0017213B" w:rsidRDefault="0017213B" w:rsidP="0017213B">
      <w:pPr>
        <w:pStyle w:val="ConsPlusNormal"/>
        <w:ind w:firstLine="709"/>
        <w:jc w:val="both"/>
        <w:rPr>
          <w:spacing w:val="2"/>
        </w:rPr>
      </w:pPr>
      <w:r w:rsidRPr="0052454E">
        <w:rPr>
          <w:spacing w:val="2"/>
        </w:rPr>
        <w:t xml:space="preserve">Медицинским работникам, сопровождающим </w:t>
      </w:r>
      <w:r>
        <w:rPr>
          <w:spacing w:val="2"/>
        </w:rPr>
        <w:t>граждан к месту лечения в медицинские организации</w:t>
      </w:r>
      <w:r w:rsidRPr="0052454E">
        <w:rPr>
          <w:spacing w:val="2"/>
        </w:rPr>
        <w:t xml:space="preserve">, оплата проезда производится </w:t>
      </w:r>
      <w:r>
        <w:rPr>
          <w:spacing w:val="2"/>
        </w:rPr>
        <w:t xml:space="preserve">Министерством, в </w:t>
      </w:r>
      <w:r w:rsidRPr="0052454E">
        <w:rPr>
          <w:spacing w:val="2"/>
        </w:rPr>
        <w:t xml:space="preserve">части </w:t>
      </w:r>
      <w:r>
        <w:rPr>
          <w:spacing w:val="2"/>
        </w:rPr>
        <w:t xml:space="preserve">иных </w:t>
      </w:r>
      <w:r w:rsidRPr="0052454E">
        <w:rPr>
          <w:spacing w:val="2"/>
        </w:rPr>
        <w:t xml:space="preserve">расходов (суточных, проживания) </w:t>
      </w:r>
      <w:r>
        <w:rPr>
          <w:spacing w:val="2"/>
        </w:rPr>
        <w:t xml:space="preserve">оплата производится </w:t>
      </w:r>
      <w:r w:rsidRPr="0052454E">
        <w:rPr>
          <w:spacing w:val="2"/>
        </w:rPr>
        <w:t>по основному месту работы.</w:t>
      </w:r>
    </w:p>
    <w:p w:rsidR="0017213B" w:rsidRDefault="0017213B" w:rsidP="001721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193D78" w:rsidRDefault="00006BFB" w:rsidP="00006BFB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Cs/>
          <w:szCs w:val="28"/>
        </w:rPr>
      </w:pPr>
      <w:r w:rsidRPr="00006BFB">
        <w:rPr>
          <w:szCs w:val="28"/>
        </w:rPr>
        <w:t xml:space="preserve">4. </w:t>
      </w:r>
      <w:r w:rsidR="004C05FC">
        <w:rPr>
          <w:szCs w:val="28"/>
        </w:rPr>
        <w:t xml:space="preserve">Не подлежат оплате и возмещению за счет средств краевого </w:t>
      </w:r>
      <w:r w:rsidR="00193D78">
        <w:rPr>
          <w:szCs w:val="28"/>
        </w:rPr>
        <w:t xml:space="preserve">бюджета расходы, </w:t>
      </w:r>
      <w:r w:rsidRPr="00006BFB">
        <w:rPr>
          <w:bCs/>
          <w:szCs w:val="28"/>
        </w:rPr>
        <w:t>связанны</w:t>
      </w:r>
      <w:r w:rsidR="00193D78">
        <w:rPr>
          <w:bCs/>
          <w:szCs w:val="28"/>
        </w:rPr>
        <w:t>е</w:t>
      </w:r>
      <w:r w:rsidRPr="00006BFB">
        <w:rPr>
          <w:bCs/>
          <w:szCs w:val="28"/>
        </w:rPr>
        <w:t xml:space="preserve"> с направлением </w:t>
      </w:r>
      <w:r w:rsidR="00652A82" w:rsidRPr="00006BFB">
        <w:rPr>
          <w:szCs w:val="28"/>
        </w:rPr>
        <w:t>граждан</w:t>
      </w:r>
      <w:r w:rsidR="00652A82" w:rsidRPr="00006BFB">
        <w:rPr>
          <w:bCs/>
          <w:szCs w:val="28"/>
        </w:rPr>
        <w:t xml:space="preserve"> </w:t>
      </w:r>
      <w:r w:rsidRPr="00006BFB">
        <w:rPr>
          <w:bCs/>
          <w:szCs w:val="28"/>
        </w:rPr>
        <w:t>в медицинские организации,</w:t>
      </w:r>
    </w:p>
    <w:p w:rsidR="00006BFB" w:rsidRPr="00006BFB" w:rsidRDefault="00006BFB" w:rsidP="00006BFB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006BFB">
        <w:rPr>
          <w:szCs w:val="28"/>
        </w:rPr>
        <w:t>в следующих случаях:</w:t>
      </w:r>
    </w:p>
    <w:p w:rsidR="0017213B" w:rsidRPr="0052454E" w:rsidRDefault="0017213B" w:rsidP="00006BFB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</w:p>
    <w:p w:rsidR="00006BFB" w:rsidRDefault="00006BFB" w:rsidP="0017213B">
      <w:pPr>
        <w:pStyle w:val="ConsPlusNormal"/>
        <w:ind w:firstLine="709"/>
        <w:jc w:val="both"/>
      </w:pPr>
      <w:r>
        <w:t>4.1. С</w:t>
      </w:r>
      <w:r w:rsidRPr="00006BFB">
        <w:t>амостоятельного обращения в медицинские организации без оформления документов в соот</w:t>
      </w:r>
      <w:r>
        <w:t>ветствии с настоящим Положением.</w:t>
      </w:r>
    </w:p>
    <w:p w:rsidR="00006BFB" w:rsidRDefault="00006BFB" w:rsidP="0017213B">
      <w:pPr>
        <w:pStyle w:val="ConsPlusNormal"/>
        <w:ind w:firstLine="709"/>
        <w:jc w:val="both"/>
      </w:pPr>
      <w:r>
        <w:t>4.2. В</w:t>
      </w:r>
      <w:r w:rsidRPr="00006BFB">
        <w:t>озможности оказания медицинских услуг в медицинских организациях</w:t>
      </w:r>
      <w:r>
        <w:t>, подведомственных Министерству.</w:t>
      </w:r>
    </w:p>
    <w:p w:rsidR="00006BFB" w:rsidRDefault="00006BFB" w:rsidP="0017213B">
      <w:pPr>
        <w:pStyle w:val="ConsPlusNormal"/>
        <w:ind w:firstLine="709"/>
        <w:jc w:val="both"/>
      </w:pPr>
      <w:r>
        <w:t>4.3. О</w:t>
      </w:r>
      <w:r w:rsidRPr="00006BFB">
        <w:t>казания медицинских услуг в рамках добровольного медицинского страхования, в том числе медицински</w:t>
      </w:r>
      <w:r w:rsidR="00531CC5">
        <w:t>х</w:t>
      </w:r>
      <w:r w:rsidRPr="00006BFB">
        <w:t xml:space="preserve"> услуг, оказанны</w:t>
      </w:r>
      <w:r w:rsidR="00531CC5">
        <w:t>х</w:t>
      </w:r>
      <w:r w:rsidRPr="00006BFB">
        <w:t xml:space="preserve"> не по</w:t>
      </w:r>
      <w:r>
        <w:t xml:space="preserve"> профилю заболевания гражданина.</w:t>
      </w:r>
    </w:p>
    <w:p w:rsidR="00006BFB" w:rsidRDefault="00006BFB" w:rsidP="0017213B">
      <w:pPr>
        <w:pStyle w:val="ConsPlusNormal"/>
        <w:ind w:firstLine="709"/>
        <w:jc w:val="both"/>
      </w:pPr>
      <w:r>
        <w:t>4.4. О</w:t>
      </w:r>
      <w:r w:rsidRPr="00006BFB">
        <w:t>платы лекарственных препаратов, изделий медицинского назначения и индивидуальных т</w:t>
      </w:r>
      <w:r>
        <w:t>ехнических средств реабилитации.</w:t>
      </w:r>
    </w:p>
    <w:p w:rsidR="00006BFB" w:rsidRDefault="00006BFB" w:rsidP="0017213B">
      <w:pPr>
        <w:pStyle w:val="ConsPlusNormal"/>
        <w:ind w:firstLine="709"/>
        <w:jc w:val="both"/>
      </w:pPr>
      <w:r>
        <w:t>4.5. О</w:t>
      </w:r>
      <w:r w:rsidRPr="00006BFB">
        <w:t xml:space="preserve">платы сервисных услуг, </w:t>
      </w:r>
      <w:r w:rsidR="002D2202">
        <w:t xml:space="preserve">пребывание в палатах, </w:t>
      </w:r>
      <w:r w:rsidRPr="00006BFB">
        <w:t>в том числе в палатах повышенной комфортности при госпитализации в соответствующих медицинских организациях, проживание граждан и сопровождающих их лиц в гостиницах (квартирах) в период прохождения амбулаторного обследования</w:t>
      </w:r>
      <w:r w:rsidR="00A863FF">
        <w:t>.</w:t>
      </w:r>
    </w:p>
    <w:p w:rsidR="002D2202" w:rsidRDefault="002D2202" w:rsidP="0017213B">
      <w:pPr>
        <w:pStyle w:val="ConsPlusNormal"/>
        <w:ind w:firstLine="709"/>
        <w:jc w:val="both"/>
      </w:pPr>
      <w:r>
        <w:t>4.6. В</w:t>
      </w:r>
      <w:r w:rsidRPr="002D2202">
        <w:t xml:space="preserve">ыезда к месту лечения </w:t>
      </w:r>
      <w:r w:rsidR="00531CC5">
        <w:t>не ранее</w:t>
      </w:r>
      <w:r w:rsidRPr="002D2202">
        <w:t xml:space="preserve"> чем за семь дней до даты, указанной </w:t>
      </w:r>
      <w:r>
        <w:t>в вызове-приглашении на лечение.</w:t>
      </w:r>
    </w:p>
    <w:p w:rsidR="002D2202" w:rsidRDefault="002D2202" w:rsidP="0017213B">
      <w:pPr>
        <w:pStyle w:val="ConsPlusNormal"/>
        <w:ind w:firstLine="709"/>
        <w:jc w:val="both"/>
      </w:pPr>
      <w:r>
        <w:t>4.7. Н</w:t>
      </w:r>
      <w:r w:rsidRPr="002D2202">
        <w:t>еобоснованной задержки по пути следования (туда и/или обратно), либо необоснованного превышения сроков возвращения обратно</w:t>
      </w:r>
      <w:r>
        <w:t>.</w:t>
      </w:r>
    </w:p>
    <w:p w:rsidR="002D2202" w:rsidRDefault="002D2202" w:rsidP="00941F21">
      <w:pPr>
        <w:pStyle w:val="ConsPlusNormal"/>
        <w:ind w:firstLine="709"/>
        <w:jc w:val="both"/>
      </w:pPr>
      <w:r>
        <w:t>4.8. Н</w:t>
      </w:r>
      <w:r w:rsidR="00941F21">
        <w:t>арушения сроков предоставления в Министерство документов, либо предоставления документов не в полном объеме, установленных частью 3.6 раздела 3 настоящего Положения</w:t>
      </w:r>
      <w:r>
        <w:t>.</w:t>
      </w:r>
    </w:p>
    <w:p w:rsidR="00941F21" w:rsidRDefault="00941F21" w:rsidP="0017213B">
      <w:pPr>
        <w:pStyle w:val="ConsPlusNormal"/>
        <w:ind w:firstLine="709"/>
        <w:jc w:val="both"/>
      </w:pPr>
    </w:p>
    <w:p w:rsidR="00941F21" w:rsidRDefault="00941F21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17213B">
      <w:pPr>
        <w:pStyle w:val="ConsPlusNormal"/>
        <w:ind w:firstLine="709"/>
        <w:jc w:val="both"/>
      </w:pPr>
    </w:p>
    <w:p w:rsidR="0036742A" w:rsidRDefault="0036742A" w:rsidP="0036742A">
      <w:pPr>
        <w:jc w:val="both"/>
        <w:rPr>
          <w:szCs w:val="28"/>
        </w:rPr>
      </w:pPr>
      <w:r w:rsidRPr="001006FA">
        <w:rPr>
          <w:szCs w:val="28"/>
        </w:rPr>
        <w:t xml:space="preserve">СОГЛАСОВАНО: </w:t>
      </w:r>
    </w:p>
    <w:p w:rsidR="0036742A" w:rsidRDefault="0036742A" w:rsidP="0036742A">
      <w:pPr>
        <w:jc w:val="both"/>
        <w:rPr>
          <w:szCs w:val="28"/>
        </w:rPr>
      </w:pPr>
    </w:p>
    <w:p w:rsidR="0036742A" w:rsidRDefault="0036742A" w:rsidP="0036742A">
      <w:pPr>
        <w:jc w:val="both"/>
        <w:rPr>
          <w:szCs w:val="28"/>
        </w:rPr>
      </w:pPr>
    </w:p>
    <w:p w:rsidR="0036742A" w:rsidRDefault="0036742A" w:rsidP="0036742A">
      <w:pPr>
        <w:jc w:val="both"/>
        <w:rPr>
          <w:szCs w:val="28"/>
        </w:rPr>
      </w:pPr>
      <w:r>
        <w:rPr>
          <w:szCs w:val="28"/>
        </w:rPr>
        <w:t xml:space="preserve">________________________ </w:t>
      </w:r>
      <w:r w:rsidR="001F4744">
        <w:rPr>
          <w:szCs w:val="28"/>
        </w:rPr>
        <w:t>М.В. Волкова</w:t>
      </w:r>
    </w:p>
    <w:p w:rsidR="0036742A" w:rsidRDefault="0036742A" w:rsidP="0036742A">
      <w:pPr>
        <w:jc w:val="both"/>
        <w:rPr>
          <w:szCs w:val="28"/>
        </w:rPr>
      </w:pPr>
    </w:p>
    <w:p w:rsidR="0036742A" w:rsidRDefault="0036742A" w:rsidP="0036742A">
      <w:pPr>
        <w:jc w:val="both"/>
        <w:rPr>
          <w:szCs w:val="28"/>
        </w:rPr>
      </w:pPr>
      <w:r>
        <w:rPr>
          <w:szCs w:val="28"/>
        </w:rPr>
        <w:t>________________________ Г.А. Панкратова</w:t>
      </w:r>
    </w:p>
    <w:p w:rsidR="001F4744" w:rsidRDefault="001F4744" w:rsidP="0036742A">
      <w:pPr>
        <w:jc w:val="both"/>
        <w:rPr>
          <w:szCs w:val="28"/>
        </w:rPr>
      </w:pPr>
    </w:p>
    <w:p w:rsidR="001F4744" w:rsidRPr="001006FA" w:rsidRDefault="001F4744" w:rsidP="001F4744">
      <w:pPr>
        <w:jc w:val="both"/>
        <w:rPr>
          <w:b/>
          <w:bCs/>
          <w:szCs w:val="28"/>
        </w:rPr>
      </w:pPr>
      <w:r>
        <w:rPr>
          <w:szCs w:val="28"/>
        </w:rPr>
        <w:t>________________________ Ж.В. Гришутина</w:t>
      </w:r>
    </w:p>
    <w:p w:rsidR="001F4744" w:rsidRPr="001006FA" w:rsidRDefault="001F4744" w:rsidP="0036742A">
      <w:pPr>
        <w:jc w:val="both"/>
        <w:rPr>
          <w:b/>
          <w:bCs/>
          <w:szCs w:val="28"/>
        </w:rPr>
      </w:pPr>
    </w:p>
    <w:p w:rsidR="0036742A" w:rsidRDefault="0036742A" w:rsidP="0017213B">
      <w:pPr>
        <w:pStyle w:val="ConsPlusNormal"/>
        <w:ind w:firstLine="709"/>
        <w:jc w:val="both"/>
      </w:pPr>
    </w:p>
    <w:p w:rsidR="00AE793B" w:rsidRDefault="00AE793B" w:rsidP="0017213B">
      <w:pPr>
        <w:pStyle w:val="ConsPlusNormal"/>
        <w:ind w:firstLine="709"/>
        <w:jc w:val="both"/>
      </w:pPr>
    </w:p>
    <w:p w:rsidR="00AE793B" w:rsidRDefault="00AE793B" w:rsidP="0017213B">
      <w:pPr>
        <w:pStyle w:val="ConsPlusNormal"/>
        <w:ind w:firstLine="709"/>
        <w:jc w:val="both"/>
      </w:pPr>
    </w:p>
    <w:p w:rsidR="00AE793B" w:rsidRDefault="00AE793B" w:rsidP="00AE793B">
      <w:pPr>
        <w:pStyle w:val="ConsPlusNormal"/>
        <w:jc w:val="both"/>
      </w:pPr>
      <w:r>
        <w:t>Исполнитель: Еремеева Оксана Николаевна</w:t>
      </w:r>
    </w:p>
    <w:p w:rsidR="00AE793B" w:rsidRDefault="00AE793B" w:rsidP="00AE793B">
      <w:pPr>
        <w:pStyle w:val="ConsPlusNormal"/>
        <w:jc w:val="both"/>
      </w:pPr>
      <w:r>
        <w:t>тел. 8(415</w:t>
      </w:r>
      <w:r w:rsidR="008B06A5">
        <w:t>2</w:t>
      </w:r>
      <w:r>
        <w:t>)</w:t>
      </w:r>
      <w:r w:rsidR="008B06A5">
        <w:t xml:space="preserve"> </w:t>
      </w:r>
      <w:r>
        <w:t>20-12-16</w:t>
      </w:r>
    </w:p>
    <w:sectPr w:rsidR="00AE793B" w:rsidSect="009F7E31">
      <w:pgSz w:w="11906" w:h="16838"/>
      <w:pgMar w:top="851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4DA1"/>
    <w:multiLevelType w:val="multilevel"/>
    <w:tmpl w:val="C5E43E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B6"/>
    <w:rsid w:val="00002255"/>
    <w:rsid w:val="00002BFF"/>
    <w:rsid w:val="00005221"/>
    <w:rsid w:val="00006BFB"/>
    <w:rsid w:val="000070B2"/>
    <w:rsid w:val="00011F27"/>
    <w:rsid w:val="0001334D"/>
    <w:rsid w:val="00047AE9"/>
    <w:rsid w:val="00050F25"/>
    <w:rsid w:val="00050FD0"/>
    <w:rsid w:val="00062537"/>
    <w:rsid w:val="00063273"/>
    <w:rsid w:val="00065025"/>
    <w:rsid w:val="00086407"/>
    <w:rsid w:val="000A2CD7"/>
    <w:rsid w:val="000B1748"/>
    <w:rsid w:val="000F4A6E"/>
    <w:rsid w:val="000F711B"/>
    <w:rsid w:val="00107E5F"/>
    <w:rsid w:val="0013299A"/>
    <w:rsid w:val="0013420B"/>
    <w:rsid w:val="00134ED6"/>
    <w:rsid w:val="0017059C"/>
    <w:rsid w:val="0017213B"/>
    <w:rsid w:val="00172154"/>
    <w:rsid w:val="00180806"/>
    <w:rsid w:val="00182BBC"/>
    <w:rsid w:val="00192F20"/>
    <w:rsid w:val="00193D78"/>
    <w:rsid w:val="0019427E"/>
    <w:rsid w:val="001A6BFF"/>
    <w:rsid w:val="001B4700"/>
    <w:rsid w:val="001B77EC"/>
    <w:rsid w:val="001F4744"/>
    <w:rsid w:val="00200973"/>
    <w:rsid w:val="00213E7A"/>
    <w:rsid w:val="00215C55"/>
    <w:rsid w:val="002862C5"/>
    <w:rsid w:val="002A5480"/>
    <w:rsid w:val="002D2202"/>
    <w:rsid w:val="002F1453"/>
    <w:rsid w:val="002F5250"/>
    <w:rsid w:val="003009B8"/>
    <w:rsid w:val="00303F8E"/>
    <w:rsid w:val="00314298"/>
    <w:rsid w:val="00325BCD"/>
    <w:rsid w:val="00332A1F"/>
    <w:rsid w:val="0033776F"/>
    <w:rsid w:val="0034182E"/>
    <w:rsid w:val="00342AAB"/>
    <w:rsid w:val="00357840"/>
    <w:rsid w:val="0036742A"/>
    <w:rsid w:val="0039257B"/>
    <w:rsid w:val="003A5935"/>
    <w:rsid w:val="003B23E6"/>
    <w:rsid w:val="003B6508"/>
    <w:rsid w:val="003B712B"/>
    <w:rsid w:val="003C3697"/>
    <w:rsid w:val="003C4EB4"/>
    <w:rsid w:val="003D256B"/>
    <w:rsid w:val="003D6A25"/>
    <w:rsid w:val="003D6ACE"/>
    <w:rsid w:val="00410135"/>
    <w:rsid w:val="004153A7"/>
    <w:rsid w:val="00426324"/>
    <w:rsid w:val="0043302A"/>
    <w:rsid w:val="00465C44"/>
    <w:rsid w:val="00471366"/>
    <w:rsid w:val="00475046"/>
    <w:rsid w:val="004865AD"/>
    <w:rsid w:val="004961B6"/>
    <w:rsid w:val="00496EB6"/>
    <w:rsid w:val="00497914"/>
    <w:rsid w:val="004C05FC"/>
    <w:rsid w:val="004D7962"/>
    <w:rsid w:val="004E515C"/>
    <w:rsid w:val="005217A0"/>
    <w:rsid w:val="00531CC5"/>
    <w:rsid w:val="005320C1"/>
    <w:rsid w:val="00535518"/>
    <w:rsid w:val="00535BF8"/>
    <w:rsid w:val="00535D2A"/>
    <w:rsid w:val="00544053"/>
    <w:rsid w:val="00551ECF"/>
    <w:rsid w:val="005525C2"/>
    <w:rsid w:val="00556500"/>
    <w:rsid w:val="00582270"/>
    <w:rsid w:val="00595F29"/>
    <w:rsid w:val="005A0C1E"/>
    <w:rsid w:val="005B7583"/>
    <w:rsid w:val="005C336B"/>
    <w:rsid w:val="005E02BE"/>
    <w:rsid w:val="005E275D"/>
    <w:rsid w:val="005F4B86"/>
    <w:rsid w:val="005F6A33"/>
    <w:rsid w:val="00604CBC"/>
    <w:rsid w:val="00652A45"/>
    <w:rsid w:val="00652A82"/>
    <w:rsid w:val="00654B5B"/>
    <w:rsid w:val="006568C3"/>
    <w:rsid w:val="00662AFF"/>
    <w:rsid w:val="00663C8C"/>
    <w:rsid w:val="0066764B"/>
    <w:rsid w:val="006865CC"/>
    <w:rsid w:val="006A73CC"/>
    <w:rsid w:val="006C14C0"/>
    <w:rsid w:val="006C25C9"/>
    <w:rsid w:val="006F03BF"/>
    <w:rsid w:val="006F0DC5"/>
    <w:rsid w:val="00705EE4"/>
    <w:rsid w:val="00726AC2"/>
    <w:rsid w:val="00742A50"/>
    <w:rsid w:val="00743C2D"/>
    <w:rsid w:val="00744558"/>
    <w:rsid w:val="00772F74"/>
    <w:rsid w:val="00774D15"/>
    <w:rsid w:val="0077570F"/>
    <w:rsid w:val="00776B7B"/>
    <w:rsid w:val="00787DB8"/>
    <w:rsid w:val="007B1F27"/>
    <w:rsid w:val="007D7875"/>
    <w:rsid w:val="007E13A1"/>
    <w:rsid w:val="007E201D"/>
    <w:rsid w:val="00804FB1"/>
    <w:rsid w:val="008168A8"/>
    <w:rsid w:val="00824B8E"/>
    <w:rsid w:val="008329D7"/>
    <w:rsid w:val="008331AC"/>
    <w:rsid w:val="008411A3"/>
    <w:rsid w:val="0085082A"/>
    <w:rsid w:val="00866F59"/>
    <w:rsid w:val="00885499"/>
    <w:rsid w:val="00891266"/>
    <w:rsid w:val="0089642F"/>
    <w:rsid w:val="008A6F1F"/>
    <w:rsid w:val="008A7964"/>
    <w:rsid w:val="008B06A5"/>
    <w:rsid w:val="008D5F4A"/>
    <w:rsid w:val="00901A57"/>
    <w:rsid w:val="00911214"/>
    <w:rsid w:val="00923312"/>
    <w:rsid w:val="00924831"/>
    <w:rsid w:val="00941F21"/>
    <w:rsid w:val="009457C2"/>
    <w:rsid w:val="009511E1"/>
    <w:rsid w:val="00962FAC"/>
    <w:rsid w:val="00966A9B"/>
    <w:rsid w:val="00970E27"/>
    <w:rsid w:val="009A282C"/>
    <w:rsid w:val="009A6C19"/>
    <w:rsid w:val="009C6A44"/>
    <w:rsid w:val="009D50E8"/>
    <w:rsid w:val="009E1C7C"/>
    <w:rsid w:val="009E7D87"/>
    <w:rsid w:val="009F220B"/>
    <w:rsid w:val="009F7E31"/>
    <w:rsid w:val="00A00637"/>
    <w:rsid w:val="00A1640D"/>
    <w:rsid w:val="00A72E1A"/>
    <w:rsid w:val="00A73436"/>
    <w:rsid w:val="00A75AA1"/>
    <w:rsid w:val="00A770D9"/>
    <w:rsid w:val="00A863FF"/>
    <w:rsid w:val="00A93BA0"/>
    <w:rsid w:val="00AA3CF3"/>
    <w:rsid w:val="00AB2434"/>
    <w:rsid w:val="00AC02B3"/>
    <w:rsid w:val="00AE793B"/>
    <w:rsid w:val="00AF7529"/>
    <w:rsid w:val="00B029FB"/>
    <w:rsid w:val="00B12C5B"/>
    <w:rsid w:val="00B177A6"/>
    <w:rsid w:val="00B22082"/>
    <w:rsid w:val="00B24B48"/>
    <w:rsid w:val="00B255D6"/>
    <w:rsid w:val="00B46F9D"/>
    <w:rsid w:val="00B549C4"/>
    <w:rsid w:val="00B5557D"/>
    <w:rsid w:val="00B749EB"/>
    <w:rsid w:val="00B76089"/>
    <w:rsid w:val="00B774C0"/>
    <w:rsid w:val="00B82FB3"/>
    <w:rsid w:val="00B96A54"/>
    <w:rsid w:val="00B9718F"/>
    <w:rsid w:val="00BB0E8F"/>
    <w:rsid w:val="00BB5BDA"/>
    <w:rsid w:val="00BB6267"/>
    <w:rsid w:val="00BC3B69"/>
    <w:rsid w:val="00BD1994"/>
    <w:rsid w:val="00BE0C5C"/>
    <w:rsid w:val="00BE2BA7"/>
    <w:rsid w:val="00BE4411"/>
    <w:rsid w:val="00BE5ACA"/>
    <w:rsid w:val="00BF2553"/>
    <w:rsid w:val="00BF7965"/>
    <w:rsid w:val="00C03957"/>
    <w:rsid w:val="00C15B23"/>
    <w:rsid w:val="00C26F8D"/>
    <w:rsid w:val="00C30497"/>
    <w:rsid w:val="00C319EC"/>
    <w:rsid w:val="00C50933"/>
    <w:rsid w:val="00C63D95"/>
    <w:rsid w:val="00C67D3C"/>
    <w:rsid w:val="00C70B7A"/>
    <w:rsid w:val="00C73327"/>
    <w:rsid w:val="00C84010"/>
    <w:rsid w:val="00C96622"/>
    <w:rsid w:val="00CA24EE"/>
    <w:rsid w:val="00CA6210"/>
    <w:rsid w:val="00CC7690"/>
    <w:rsid w:val="00CE429E"/>
    <w:rsid w:val="00CF4148"/>
    <w:rsid w:val="00D066F4"/>
    <w:rsid w:val="00D10C59"/>
    <w:rsid w:val="00D12245"/>
    <w:rsid w:val="00D308C0"/>
    <w:rsid w:val="00D54B1A"/>
    <w:rsid w:val="00D60BDC"/>
    <w:rsid w:val="00D62591"/>
    <w:rsid w:val="00D635DB"/>
    <w:rsid w:val="00D6569C"/>
    <w:rsid w:val="00D77FC6"/>
    <w:rsid w:val="00D834AE"/>
    <w:rsid w:val="00D966BB"/>
    <w:rsid w:val="00DA05B4"/>
    <w:rsid w:val="00DB223F"/>
    <w:rsid w:val="00DB5EF5"/>
    <w:rsid w:val="00DC389D"/>
    <w:rsid w:val="00DC3DEA"/>
    <w:rsid w:val="00DC605D"/>
    <w:rsid w:val="00DC7326"/>
    <w:rsid w:val="00DD151C"/>
    <w:rsid w:val="00E012F6"/>
    <w:rsid w:val="00E07B0A"/>
    <w:rsid w:val="00E15378"/>
    <w:rsid w:val="00E2137D"/>
    <w:rsid w:val="00E233B7"/>
    <w:rsid w:val="00E2373F"/>
    <w:rsid w:val="00E45689"/>
    <w:rsid w:val="00E551DD"/>
    <w:rsid w:val="00E62D24"/>
    <w:rsid w:val="00E63498"/>
    <w:rsid w:val="00E6507A"/>
    <w:rsid w:val="00E76388"/>
    <w:rsid w:val="00E76390"/>
    <w:rsid w:val="00E919DC"/>
    <w:rsid w:val="00EF24FC"/>
    <w:rsid w:val="00F336DB"/>
    <w:rsid w:val="00F55098"/>
    <w:rsid w:val="00F61894"/>
    <w:rsid w:val="00F63D88"/>
    <w:rsid w:val="00F85448"/>
    <w:rsid w:val="00F94543"/>
    <w:rsid w:val="00FA70E8"/>
    <w:rsid w:val="00FB1153"/>
    <w:rsid w:val="00FB1A62"/>
    <w:rsid w:val="00FC0776"/>
    <w:rsid w:val="00FC5D07"/>
    <w:rsid w:val="00FC6279"/>
    <w:rsid w:val="00FD12D2"/>
    <w:rsid w:val="00FD1E78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EF3CE1-34DC-41DA-B4CA-5003B97A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EB6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7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6E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496EB6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13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3A1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A70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787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7D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BDC"/>
    <w:pPr>
      <w:ind w:left="720"/>
      <w:contextualSpacing/>
    </w:pPr>
  </w:style>
  <w:style w:type="paragraph" w:styleId="a7">
    <w:name w:val="Title"/>
    <w:basedOn w:val="a"/>
    <w:next w:val="a"/>
    <w:link w:val="a8"/>
    <w:qFormat/>
    <w:locked/>
    <w:rsid w:val="00556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556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3420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070B2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21">
    <w:name w:val="Абзац списка2"/>
    <w:basedOn w:val="a"/>
    <w:link w:val="aa"/>
    <w:rsid w:val="0017213B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x-none" w:eastAsia="x-none"/>
    </w:rPr>
  </w:style>
  <w:style w:type="character" w:customStyle="1" w:styleId="aa">
    <w:name w:val="Абзац списка Знак"/>
    <w:link w:val="21"/>
    <w:locked/>
    <w:rsid w:val="0017213B"/>
    <w:rPr>
      <w:rFonts w:eastAsia="Calibri"/>
      <w:lang w:val="x-none" w:eastAsia="x-none"/>
    </w:rPr>
  </w:style>
  <w:style w:type="character" w:customStyle="1" w:styleId="ab">
    <w:name w:val="Основной текст_"/>
    <w:basedOn w:val="a0"/>
    <w:link w:val="22"/>
    <w:rsid w:val="00D10C59"/>
    <w:rPr>
      <w:sz w:val="29"/>
      <w:szCs w:val="29"/>
      <w:shd w:val="clear" w:color="auto" w:fill="FFFFFF"/>
    </w:rPr>
  </w:style>
  <w:style w:type="paragraph" w:customStyle="1" w:styleId="22">
    <w:name w:val="Основной текст2"/>
    <w:basedOn w:val="a"/>
    <w:link w:val="ab"/>
    <w:rsid w:val="00D10C59"/>
    <w:pPr>
      <w:widowControl w:val="0"/>
      <w:shd w:val="clear" w:color="auto" w:fill="FFFFFF"/>
      <w:spacing w:before="660" w:after="660" w:line="0" w:lineRule="atLeast"/>
      <w:ind w:hanging="660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6E24-BB86-45A4-AF7B-E205B38A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Сидорова Джема Васильевна</cp:lastModifiedBy>
  <cp:revision>2</cp:revision>
  <cp:lastPrinted>2018-02-07T22:25:00Z</cp:lastPrinted>
  <dcterms:created xsi:type="dcterms:W3CDTF">2019-03-18T22:06:00Z</dcterms:created>
  <dcterms:modified xsi:type="dcterms:W3CDTF">2019-03-18T22:06:00Z</dcterms:modified>
</cp:coreProperties>
</file>